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B59" w:rsidRDefault="00CB3B59" w:rsidP="00ED424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ED4241" w:rsidRPr="00ED4241" w:rsidRDefault="00333886" w:rsidP="00ED424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 мероприятий («дорожная карта»</w:t>
      </w:r>
      <w:r w:rsidR="00ED4241" w:rsidRPr="00ED4241">
        <w:rPr>
          <w:rFonts w:ascii="Times New Roman" w:hAnsi="Times New Roman" w:cs="Times New Roman"/>
          <w:sz w:val="26"/>
          <w:szCs w:val="26"/>
        </w:rPr>
        <w:t>) по поддержке доступа</w:t>
      </w:r>
    </w:p>
    <w:p w:rsidR="00ED4241" w:rsidRPr="00ED4241" w:rsidRDefault="00885446" w:rsidP="00ED424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муниципальных</w:t>
      </w:r>
      <w:r w:rsidR="00ED4241" w:rsidRPr="00ED4241">
        <w:rPr>
          <w:rFonts w:ascii="Times New Roman" w:hAnsi="Times New Roman" w:cs="Times New Roman"/>
          <w:sz w:val="26"/>
          <w:szCs w:val="26"/>
        </w:rPr>
        <w:t xml:space="preserve"> организаций (коммерческих, некоммерческих)</w:t>
      </w:r>
    </w:p>
    <w:p w:rsidR="00ED4241" w:rsidRDefault="00ED4241" w:rsidP="00ED4241">
      <w:pPr>
        <w:pStyle w:val="ConsPlusNormal"/>
        <w:jc w:val="center"/>
      </w:pPr>
      <w:r w:rsidRPr="00ED4241">
        <w:rPr>
          <w:rFonts w:ascii="Times New Roman" w:hAnsi="Times New Roman" w:cs="Times New Roman"/>
          <w:sz w:val="26"/>
          <w:szCs w:val="26"/>
        </w:rPr>
        <w:t>к предоставлению услуг</w:t>
      </w:r>
      <w:r w:rsidR="009D7EAC">
        <w:rPr>
          <w:rFonts w:ascii="Times New Roman" w:hAnsi="Times New Roman" w:cs="Times New Roman"/>
          <w:sz w:val="26"/>
          <w:szCs w:val="26"/>
        </w:rPr>
        <w:t xml:space="preserve"> (работ)</w:t>
      </w:r>
      <w:r w:rsidRPr="00ED4241">
        <w:rPr>
          <w:rFonts w:ascii="Times New Roman" w:hAnsi="Times New Roman" w:cs="Times New Roman"/>
          <w:sz w:val="26"/>
          <w:szCs w:val="26"/>
        </w:rPr>
        <w:t xml:space="preserve"> в социальной сфере в </w:t>
      </w:r>
      <w:r>
        <w:rPr>
          <w:rFonts w:ascii="Times New Roman" w:hAnsi="Times New Roman" w:cs="Times New Roman"/>
          <w:sz w:val="26"/>
          <w:szCs w:val="26"/>
        </w:rPr>
        <w:t>городе Когалыме</w:t>
      </w:r>
      <w:r w:rsidRPr="00ED4241">
        <w:rPr>
          <w:rFonts w:ascii="Times New Roman" w:hAnsi="Times New Roman" w:cs="Times New Roman"/>
          <w:sz w:val="26"/>
          <w:szCs w:val="26"/>
        </w:rPr>
        <w:t xml:space="preserve"> на 2016 - 2020 годы</w:t>
      </w:r>
    </w:p>
    <w:p w:rsidR="004730A4" w:rsidRDefault="004730A4" w:rsidP="004730A4">
      <w:pPr>
        <w:ind w:left="567"/>
        <w:rPr>
          <w:sz w:val="28"/>
          <w:szCs w:val="28"/>
        </w:rPr>
      </w:pP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2977"/>
        <w:gridCol w:w="1701"/>
        <w:gridCol w:w="6237"/>
      </w:tblGrid>
      <w:tr w:rsidR="008C150B" w:rsidRPr="00043629" w:rsidTr="0023088C">
        <w:trPr>
          <w:tblHeader/>
        </w:trPr>
        <w:tc>
          <w:tcPr>
            <w:tcW w:w="709" w:type="dxa"/>
            <w:vAlign w:val="center"/>
          </w:tcPr>
          <w:p w:rsidR="008C150B" w:rsidRPr="002144CC" w:rsidRDefault="008C150B" w:rsidP="00967B41">
            <w:pPr>
              <w:jc w:val="center"/>
              <w:rPr>
                <w:sz w:val="26"/>
                <w:szCs w:val="26"/>
              </w:rPr>
            </w:pPr>
            <w:r w:rsidRPr="002144CC">
              <w:rPr>
                <w:sz w:val="26"/>
                <w:szCs w:val="26"/>
              </w:rPr>
              <w:t>№ п/п</w:t>
            </w:r>
          </w:p>
        </w:tc>
        <w:tc>
          <w:tcPr>
            <w:tcW w:w="3969" w:type="dxa"/>
            <w:vAlign w:val="center"/>
          </w:tcPr>
          <w:p w:rsidR="008C150B" w:rsidRPr="002144CC" w:rsidRDefault="008C150B" w:rsidP="00460C68">
            <w:pPr>
              <w:jc w:val="center"/>
              <w:rPr>
                <w:sz w:val="26"/>
                <w:szCs w:val="26"/>
              </w:rPr>
            </w:pPr>
            <w:r w:rsidRPr="002144CC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8C150B" w:rsidRPr="002144CC" w:rsidRDefault="008C150B" w:rsidP="00460C68">
            <w:pPr>
              <w:jc w:val="center"/>
              <w:rPr>
                <w:sz w:val="26"/>
                <w:szCs w:val="26"/>
              </w:rPr>
            </w:pPr>
            <w:r w:rsidRPr="002144CC">
              <w:rPr>
                <w:sz w:val="26"/>
                <w:szCs w:val="26"/>
              </w:rPr>
              <w:t>Ответственные исполнители</w:t>
            </w:r>
            <w:r>
              <w:rPr>
                <w:sz w:val="26"/>
                <w:szCs w:val="26"/>
              </w:rPr>
              <w:t>/ соисполнители</w:t>
            </w:r>
          </w:p>
        </w:tc>
        <w:tc>
          <w:tcPr>
            <w:tcW w:w="1701" w:type="dxa"/>
            <w:vAlign w:val="center"/>
          </w:tcPr>
          <w:p w:rsidR="008C150B" w:rsidRPr="002144CC" w:rsidRDefault="008C150B" w:rsidP="00460C68">
            <w:pPr>
              <w:jc w:val="center"/>
              <w:rPr>
                <w:sz w:val="26"/>
                <w:szCs w:val="26"/>
              </w:rPr>
            </w:pPr>
            <w:r w:rsidRPr="002144CC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6237" w:type="dxa"/>
            <w:vAlign w:val="center"/>
          </w:tcPr>
          <w:p w:rsidR="008C150B" w:rsidRPr="002144CC" w:rsidRDefault="008C150B" w:rsidP="00460C68">
            <w:pPr>
              <w:jc w:val="center"/>
              <w:rPr>
                <w:sz w:val="26"/>
                <w:szCs w:val="26"/>
              </w:rPr>
            </w:pPr>
            <w:r w:rsidRPr="002144CC">
              <w:rPr>
                <w:sz w:val="26"/>
                <w:szCs w:val="26"/>
              </w:rPr>
              <w:t>Результат</w:t>
            </w:r>
          </w:p>
        </w:tc>
      </w:tr>
      <w:tr w:rsidR="008C150B" w:rsidRPr="00043629" w:rsidTr="0023088C">
        <w:trPr>
          <w:tblHeader/>
        </w:trPr>
        <w:tc>
          <w:tcPr>
            <w:tcW w:w="709" w:type="dxa"/>
            <w:vAlign w:val="center"/>
          </w:tcPr>
          <w:p w:rsidR="008C150B" w:rsidRPr="00043629" w:rsidRDefault="008C150B" w:rsidP="00967B41">
            <w:pPr>
              <w:jc w:val="center"/>
              <w:rPr>
                <w:sz w:val="24"/>
                <w:szCs w:val="24"/>
              </w:rPr>
            </w:pPr>
            <w:r w:rsidRPr="00043629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8C150B" w:rsidRPr="00043629" w:rsidRDefault="008C150B" w:rsidP="00967B41">
            <w:pPr>
              <w:jc w:val="center"/>
              <w:rPr>
                <w:sz w:val="24"/>
                <w:szCs w:val="24"/>
              </w:rPr>
            </w:pPr>
            <w:r w:rsidRPr="00043629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8C150B" w:rsidRPr="00043629" w:rsidRDefault="008C150B" w:rsidP="00967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8C150B" w:rsidRPr="00043629" w:rsidRDefault="008C150B" w:rsidP="00967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8C150B" w:rsidRPr="00043629" w:rsidRDefault="008C150B" w:rsidP="00967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C150B" w:rsidRPr="00043629" w:rsidTr="0023088C">
        <w:tc>
          <w:tcPr>
            <w:tcW w:w="709" w:type="dxa"/>
            <w:vAlign w:val="center"/>
          </w:tcPr>
          <w:p w:rsidR="008C150B" w:rsidRPr="00043629" w:rsidRDefault="008C150B" w:rsidP="00967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8C150B" w:rsidRDefault="008C150B" w:rsidP="00300A0A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Анализ существующего рынка </w:t>
            </w:r>
            <w:r>
              <w:rPr>
                <w:sz w:val="24"/>
                <w:szCs w:val="24"/>
              </w:rPr>
              <w:t>услуг (работ) в социальной сфере города</w:t>
            </w:r>
            <w:r>
              <w:rPr>
                <w:rFonts w:hint="eastAsia"/>
                <w:sz w:val="24"/>
                <w:szCs w:val="24"/>
              </w:rPr>
              <w:t xml:space="preserve"> Когалыма </w:t>
            </w:r>
          </w:p>
          <w:p w:rsidR="008C150B" w:rsidRPr="00043629" w:rsidRDefault="008C150B" w:rsidP="00300A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8C150B" w:rsidRDefault="008C150B" w:rsidP="00300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экономики/</w:t>
            </w:r>
          </w:p>
          <w:p w:rsidR="008C150B" w:rsidRDefault="008C150B" w:rsidP="00EC3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, спорта и молодежной политики,</w:t>
            </w:r>
          </w:p>
          <w:p w:rsidR="008C150B" w:rsidRDefault="008C150B" w:rsidP="00EC3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  <w:p w:rsidR="008C150B" w:rsidRDefault="008C150B" w:rsidP="00300A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150B" w:rsidRPr="00043629" w:rsidRDefault="008C150B" w:rsidP="00967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16</w:t>
            </w:r>
          </w:p>
        </w:tc>
        <w:tc>
          <w:tcPr>
            <w:tcW w:w="6237" w:type="dxa"/>
          </w:tcPr>
          <w:p w:rsidR="008C150B" w:rsidRDefault="00274EB2" w:rsidP="00274E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существующего рынка услуг (работ) в социальной сфере проводился </w:t>
            </w:r>
            <w:r>
              <w:rPr>
                <w:sz w:val="24"/>
                <w:szCs w:val="24"/>
              </w:rPr>
              <w:t>Управление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культур</w:t>
            </w:r>
            <w:r>
              <w:rPr>
                <w:sz w:val="24"/>
                <w:szCs w:val="24"/>
              </w:rPr>
              <w:t xml:space="preserve">ы, спорта и молодежной политики и </w:t>
            </w:r>
            <w:r>
              <w:rPr>
                <w:sz w:val="24"/>
                <w:szCs w:val="24"/>
              </w:rPr>
              <w:t>Управление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образования</w:t>
            </w:r>
            <w:r>
              <w:rPr>
                <w:sz w:val="24"/>
                <w:szCs w:val="24"/>
              </w:rPr>
              <w:t>, по результатам проведенной работы была определена</w:t>
            </w:r>
            <w:r w:rsidR="00CE54B5">
              <w:rPr>
                <w:sz w:val="24"/>
                <w:szCs w:val="24"/>
              </w:rPr>
              <w:t xml:space="preserve"> дополнительная</w:t>
            </w:r>
            <w:r>
              <w:rPr>
                <w:sz w:val="24"/>
                <w:szCs w:val="24"/>
              </w:rPr>
              <w:t xml:space="preserve"> потребность в </w:t>
            </w:r>
            <w:r w:rsidR="00CE54B5">
              <w:rPr>
                <w:sz w:val="24"/>
                <w:szCs w:val="24"/>
              </w:rPr>
              <w:t>оказании услуг, а также возможность передачи части оказываемых услуг на немуниципальный сектор.</w:t>
            </w:r>
          </w:p>
          <w:p w:rsidR="008C150B" w:rsidRDefault="008C150B" w:rsidP="00967B41">
            <w:pPr>
              <w:jc w:val="center"/>
              <w:rPr>
                <w:sz w:val="24"/>
                <w:szCs w:val="24"/>
              </w:rPr>
            </w:pPr>
          </w:p>
        </w:tc>
      </w:tr>
      <w:tr w:rsidR="008C150B" w:rsidRPr="00043629" w:rsidTr="0023088C">
        <w:tc>
          <w:tcPr>
            <w:tcW w:w="709" w:type="dxa"/>
            <w:vAlign w:val="center"/>
          </w:tcPr>
          <w:p w:rsidR="008C150B" w:rsidRDefault="008C150B" w:rsidP="00967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8C150B" w:rsidRDefault="008C150B" w:rsidP="00476112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Анализ действующих нормативных правовых актов</w:t>
            </w:r>
            <w:r>
              <w:rPr>
                <w:sz w:val="24"/>
                <w:szCs w:val="24"/>
              </w:rPr>
              <w:t>, касающихся предоставления услуг (работ) в социальной сфере города Когалыма, внесение необходимых изменений</w:t>
            </w:r>
          </w:p>
          <w:p w:rsidR="008C150B" w:rsidRDefault="008C150B" w:rsidP="00476112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8C150B" w:rsidRDefault="008C150B" w:rsidP="00476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экономики;</w:t>
            </w:r>
          </w:p>
          <w:p w:rsidR="008C150B" w:rsidRDefault="008C150B" w:rsidP="00476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, спорта и молодежной политики;</w:t>
            </w:r>
          </w:p>
          <w:p w:rsidR="008C150B" w:rsidRDefault="008C150B" w:rsidP="00476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;</w:t>
            </w:r>
          </w:p>
          <w:p w:rsidR="008C150B" w:rsidRDefault="008C150B" w:rsidP="00240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по управлению муниципальным имуществом, </w:t>
            </w:r>
          </w:p>
          <w:p w:rsidR="008C150B" w:rsidRDefault="008C150B" w:rsidP="00240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финансов</w:t>
            </w:r>
          </w:p>
        </w:tc>
        <w:tc>
          <w:tcPr>
            <w:tcW w:w="1701" w:type="dxa"/>
            <w:vAlign w:val="center"/>
          </w:tcPr>
          <w:p w:rsidR="008C150B" w:rsidRDefault="008C150B" w:rsidP="00967B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- октябрь 2016</w:t>
            </w:r>
          </w:p>
        </w:tc>
        <w:tc>
          <w:tcPr>
            <w:tcW w:w="6237" w:type="dxa"/>
          </w:tcPr>
          <w:p w:rsidR="00824F8A" w:rsidRPr="00824F8A" w:rsidRDefault="00824F8A" w:rsidP="00824F8A">
            <w:pPr>
              <w:pStyle w:val="aa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труктурными подразделениями были </w:t>
            </w:r>
            <w:r w:rsidRPr="00824F8A">
              <w:rPr>
                <w:sz w:val="24"/>
                <w:szCs w:val="24"/>
                <w:lang w:eastAsia="en-US"/>
              </w:rPr>
              <w:t>проанализированы следующие нормативные правовые акты по поддержке доступа немуниципальных организаций (коммерческих, некоммерческих) к предоставлению услуг (работ) в социальной сфере:</w:t>
            </w:r>
          </w:p>
          <w:p w:rsidR="00824F8A" w:rsidRPr="00824F8A" w:rsidRDefault="00824F8A" w:rsidP="00824F8A">
            <w:pPr>
              <w:numPr>
                <w:ilvl w:val="0"/>
                <w:numId w:val="7"/>
              </w:numPr>
              <w:ind w:left="37" w:firstLine="323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24F8A">
              <w:rPr>
                <w:sz w:val="24"/>
                <w:szCs w:val="24"/>
                <w:lang w:eastAsia="en-US"/>
              </w:rPr>
              <w:t>комплекс мер, направленных на обеспечение поэтапного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 населению, на 2016 - 2020 годы № 3468-П44 от 23.05.2016;</w:t>
            </w:r>
          </w:p>
          <w:p w:rsidR="00824F8A" w:rsidRPr="00824F8A" w:rsidRDefault="00824F8A" w:rsidP="00824F8A">
            <w:pPr>
              <w:numPr>
                <w:ilvl w:val="0"/>
                <w:numId w:val="7"/>
              </w:numPr>
              <w:ind w:left="37" w:firstLine="323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24F8A">
              <w:rPr>
                <w:sz w:val="24"/>
                <w:szCs w:val="24"/>
                <w:lang w:eastAsia="en-US"/>
              </w:rPr>
              <w:t>распоряжение Правительства РФ №1144-р от 08.06.2016 «Об утверждении плана мероприятий «дорожной карты» «Поддержка доступа негосударственных организаций к предоставлению услуг в социальной сфере»;</w:t>
            </w:r>
          </w:p>
          <w:p w:rsidR="00824F8A" w:rsidRPr="00824F8A" w:rsidRDefault="00824F8A" w:rsidP="00824F8A">
            <w:pPr>
              <w:numPr>
                <w:ilvl w:val="0"/>
                <w:numId w:val="7"/>
              </w:numPr>
              <w:ind w:left="37" w:firstLine="323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24F8A">
              <w:rPr>
                <w:sz w:val="24"/>
                <w:szCs w:val="24"/>
                <w:lang w:eastAsia="en-US"/>
              </w:rPr>
              <w:lastRenderedPageBreak/>
              <w:t>закон ХМАО – Югры № 93-оз от 19.11.2014 «Об утверждении перечня социальных услуг, предоставляемых поставщиками социальных услуг в Ханты-Мансийском автономном округе – Югре»;</w:t>
            </w:r>
          </w:p>
          <w:p w:rsidR="00824F8A" w:rsidRPr="00824F8A" w:rsidRDefault="00824F8A" w:rsidP="00824F8A">
            <w:pPr>
              <w:numPr>
                <w:ilvl w:val="0"/>
                <w:numId w:val="7"/>
              </w:numPr>
              <w:ind w:left="37" w:firstLine="323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24F8A">
              <w:rPr>
                <w:sz w:val="24"/>
                <w:szCs w:val="24"/>
                <w:lang w:eastAsia="en-US"/>
              </w:rPr>
              <w:t>распоряжение Правительства ХМАО – Югры №394-рп от 22.07.2016 «О плане мероприятий («дорожной карте») по поддержке доступа негосударственных организаций (коммерческих, некоммерческих) к предоставлению услуг в социальной сфере в ХМАО – Югре на 2016 - 2020 годы»;</w:t>
            </w:r>
          </w:p>
          <w:p w:rsidR="008C150B" w:rsidRPr="00824F8A" w:rsidRDefault="00824F8A" w:rsidP="00274EB2">
            <w:pPr>
              <w:numPr>
                <w:ilvl w:val="0"/>
                <w:numId w:val="7"/>
              </w:numPr>
              <w:ind w:left="37" w:firstLine="323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24F8A">
              <w:rPr>
                <w:sz w:val="24"/>
                <w:szCs w:val="24"/>
                <w:lang w:eastAsia="en-US"/>
              </w:rPr>
              <w:t>методические рекомендации по передаче услуг Департамента культуры ХМАО – Югры</w:t>
            </w:r>
            <w:r w:rsidR="00274EB2" w:rsidRPr="00274EB2">
              <w:rPr>
                <w:sz w:val="24"/>
                <w:szCs w:val="24"/>
                <w:lang w:eastAsia="en-US"/>
              </w:rPr>
              <w:t>, Департамента образования ХМАО-Югры, Департамента социального развития ХМАО-Югры.</w:t>
            </w:r>
            <w:r w:rsidRPr="00824F8A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C150B" w:rsidRPr="00043629" w:rsidTr="0023088C">
        <w:tc>
          <w:tcPr>
            <w:tcW w:w="709" w:type="dxa"/>
            <w:vAlign w:val="center"/>
          </w:tcPr>
          <w:p w:rsidR="008C150B" w:rsidRDefault="008C150B" w:rsidP="00C66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969" w:type="dxa"/>
            <w:vAlign w:val="center"/>
          </w:tcPr>
          <w:p w:rsidR="008C150B" w:rsidRDefault="008C150B" w:rsidP="00BA73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</w:t>
            </w:r>
            <w:bookmarkStart w:id="0" w:name="_GoBack"/>
            <w:bookmarkEnd w:id="0"/>
            <w:r>
              <w:rPr>
                <w:sz w:val="24"/>
                <w:szCs w:val="24"/>
              </w:rPr>
              <w:t>чение общественного мнения о состоянии рынка услуг (работ) в социальной сфере города Когалыма, возможности передачи части услуг (работ) немуниципальным организациям;</w:t>
            </w:r>
          </w:p>
          <w:p w:rsidR="008C150B" w:rsidRDefault="008C150B" w:rsidP="00BA73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в средствах массовой информации результатов опроса</w:t>
            </w:r>
          </w:p>
        </w:tc>
        <w:tc>
          <w:tcPr>
            <w:tcW w:w="2977" w:type="dxa"/>
          </w:tcPr>
          <w:p w:rsidR="008C150B" w:rsidRDefault="008C150B" w:rsidP="00374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экономики;</w:t>
            </w:r>
          </w:p>
          <w:p w:rsidR="008C150B" w:rsidRDefault="008C150B" w:rsidP="00EC3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пресс-службы Администрации города Когалыма / Отдел по связям с общественностью и социальным вопросам;</w:t>
            </w:r>
          </w:p>
          <w:p w:rsidR="008C150B" w:rsidRDefault="008C150B" w:rsidP="00EC3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, спорта и молодежной политики;</w:t>
            </w:r>
          </w:p>
          <w:p w:rsidR="008C150B" w:rsidRDefault="008C150B" w:rsidP="00EC3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vAlign w:val="center"/>
          </w:tcPr>
          <w:p w:rsidR="008C150B" w:rsidRDefault="008C150B" w:rsidP="00C66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16</w:t>
            </w:r>
          </w:p>
        </w:tc>
        <w:tc>
          <w:tcPr>
            <w:tcW w:w="6237" w:type="dxa"/>
          </w:tcPr>
          <w:p w:rsidR="00926B31" w:rsidRDefault="00926B31" w:rsidP="00926B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м экономики разработана и размещена на официальном сайте Администрации города Когалыма форма опроса населения о состоянии рынка услуг в социальной сфере</w:t>
            </w:r>
            <w:r w:rsidR="00072DF1">
              <w:rPr>
                <w:sz w:val="24"/>
                <w:szCs w:val="24"/>
              </w:rPr>
              <w:t xml:space="preserve"> </w:t>
            </w:r>
            <w:r w:rsidR="00072DF1">
              <w:rPr>
                <w:sz w:val="24"/>
                <w:szCs w:val="24"/>
              </w:rPr>
              <w:t>города Когалыма</w:t>
            </w:r>
            <w:r w:rsidR="00072DF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3C28BD">
              <w:rPr>
                <w:sz w:val="24"/>
                <w:szCs w:val="24"/>
              </w:rPr>
              <w:t xml:space="preserve">Отделом </w:t>
            </w:r>
            <w:r>
              <w:rPr>
                <w:sz w:val="24"/>
                <w:szCs w:val="24"/>
              </w:rPr>
              <w:t>культуры</w:t>
            </w:r>
            <w:r w:rsidRPr="003C28BD">
              <w:rPr>
                <w:sz w:val="24"/>
                <w:szCs w:val="24"/>
              </w:rPr>
              <w:t xml:space="preserve"> УКСиМП организовано проведение опроса о состоянии рынка услуг в социальной сфере города Когалыма среди работников сферы </w:t>
            </w:r>
            <w:r>
              <w:rPr>
                <w:sz w:val="24"/>
                <w:szCs w:val="24"/>
              </w:rPr>
              <w:t>культуры, членов Общественного совета по культуре при Администрации города Когалыма</w:t>
            </w:r>
            <w:r w:rsidR="00072DF1">
              <w:rPr>
                <w:sz w:val="24"/>
                <w:szCs w:val="24"/>
              </w:rPr>
              <w:t xml:space="preserve"> и горожан.</w:t>
            </w:r>
          </w:p>
          <w:p w:rsidR="00926B31" w:rsidRDefault="00072DF1" w:rsidP="00926B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26B31">
              <w:rPr>
                <w:sz w:val="24"/>
                <w:szCs w:val="24"/>
              </w:rPr>
              <w:t xml:space="preserve"> В учреждения культуры направлено письмо (от 10.10.2016 №10-Исх-1259) с просьбой принять участие в общественном опросе на официальном сайте Администрации города Когалыма и размещении объявления о проведении опроса населения на стендах в фойе объектов культуры города.</w:t>
            </w:r>
          </w:p>
          <w:p w:rsidR="00072DF1" w:rsidRDefault="00072DF1" w:rsidP="00926B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ом пресс-службы Администрации города Когалыма размещена информация о проведении опроса </w:t>
            </w:r>
            <w:r>
              <w:rPr>
                <w:sz w:val="24"/>
                <w:szCs w:val="24"/>
              </w:rPr>
              <w:lastRenderedPageBreak/>
              <w:t>общественного мнения:</w:t>
            </w:r>
          </w:p>
          <w:p w:rsidR="00C941B5" w:rsidRDefault="00072DF1" w:rsidP="00926B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газете «Когалымский</w:t>
            </w:r>
            <w:r w:rsidR="00C941B5">
              <w:rPr>
                <w:sz w:val="24"/>
                <w:szCs w:val="24"/>
              </w:rPr>
              <w:t xml:space="preserve"> вестник</w:t>
            </w:r>
            <w:r>
              <w:rPr>
                <w:sz w:val="24"/>
                <w:szCs w:val="24"/>
              </w:rPr>
              <w:t>»</w:t>
            </w:r>
            <w:r w:rsidR="00C941B5">
              <w:rPr>
                <w:sz w:val="24"/>
                <w:szCs w:val="24"/>
              </w:rPr>
              <w:t>;</w:t>
            </w:r>
          </w:p>
          <w:p w:rsidR="00C941B5" w:rsidRDefault="00C941B5" w:rsidP="00926B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 новостной ленте на сайте Администрации города Когалыма;</w:t>
            </w:r>
          </w:p>
          <w:p w:rsidR="00C941B5" w:rsidRDefault="00C941B5" w:rsidP="00926B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 странице в официальной группе Администрации города Когалыма «ВКонтакте» в сети Интернет;</w:t>
            </w:r>
          </w:p>
          <w:p w:rsidR="00072DF1" w:rsidRPr="003C28BD" w:rsidRDefault="001A0AB4" w:rsidP="00926B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ованы сюжеты в эфире</w:t>
            </w:r>
            <w:r w:rsidR="00072D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К «Инфосервис+» с пошаговой инструкцией прохождения процедуры голосования на сайте.</w:t>
            </w:r>
          </w:p>
          <w:p w:rsidR="008C150B" w:rsidRDefault="00926B31" w:rsidP="001A0A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A0AB4">
              <w:rPr>
                <w:sz w:val="24"/>
                <w:szCs w:val="24"/>
              </w:rPr>
              <w:t>Ведется работа по подведению итогов</w:t>
            </w:r>
            <w:r w:rsidR="008C150B">
              <w:rPr>
                <w:sz w:val="24"/>
                <w:szCs w:val="24"/>
              </w:rPr>
              <w:t xml:space="preserve"> опроса населения</w:t>
            </w:r>
            <w:r w:rsidR="001A0AB4">
              <w:rPr>
                <w:sz w:val="24"/>
                <w:szCs w:val="24"/>
              </w:rPr>
              <w:t xml:space="preserve"> до 27.10.2016</w:t>
            </w:r>
          </w:p>
        </w:tc>
      </w:tr>
      <w:tr w:rsidR="008C150B" w:rsidRPr="00043629" w:rsidTr="0023088C">
        <w:tc>
          <w:tcPr>
            <w:tcW w:w="709" w:type="dxa"/>
            <w:vAlign w:val="center"/>
          </w:tcPr>
          <w:p w:rsidR="008C150B" w:rsidRDefault="008C150B" w:rsidP="00C66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969" w:type="dxa"/>
            <w:vAlign w:val="center"/>
          </w:tcPr>
          <w:p w:rsidR="008C150B" w:rsidRDefault="008C150B" w:rsidP="00C6647D">
            <w:pPr>
              <w:jc w:val="both"/>
              <w:rPr>
                <w:sz w:val="24"/>
                <w:szCs w:val="24"/>
              </w:rPr>
            </w:pPr>
            <w:r w:rsidRPr="00F01F8B">
              <w:rPr>
                <w:sz w:val="24"/>
                <w:szCs w:val="24"/>
              </w:rPr>
              <w:t>Формирование перечня (комплекса) услуг</w:t>
            </w:r>
            <w:r>
              <w:rPr>
                <w:sz w:val="24"/>
                <w:szCs w:val="24"/>
              </w:rPr>
              <w:t xml:space="preserve"> (работ)</w:t>
            </w:r>
            <w:r w:rsidRPr="00F01F8B">
              <w:rPr>
                <w:sz w:val="24"/>
                <w:szCs w:val="24"/>
              </w:rPr>
              <w:t xml:space="preserve">, которые могут быть переданы на исполнение </w:t>
            </w:r>
            <w:r>
              <w:rPr>
                <w:sz w:val="24"/>
                <w:szCs w:val="24"/>
              </w:rPr>
              <w:t>немуниципальным</w:t>
            </w:r>
            <w:r w:rsidRPr="00F01F8B">
              <w:rPr>
                <w:sz w:val="24"/>
                <w:szCs w:val="24"/>
              </w:rPr>
              <w:t xml:space="preserve"> организациям, в том числе социально ориентированным некоммерческим организациям,</w:t>
            </w:r>
            <w:r>
              <w:rPr>
                <w:sz w:val="24"/>
                <w:szCs w:val="24"/>
              </w:rPr>
              <w:t xml:space="preserve"> и размещение его на официальном сайте</w:t>
            </w:r>
            <w:r w:rsidRPr="00F01F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ции города Когалыма</w:t>
            </w:r>
          </w:p>
        </w:tc>
        <w:tc>
          <w:tcPr>
            <w:tcW w:w="2977" w:type="dxa"/>
          </w:tcPr>
          <w:p w:rsidR="008C150B" w:rsidRDefault="008C150B" w:rsidP="00C66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экономики /</w:t>
            </w:r>
          </w:p>
          <w:p w:rsidR="008C150B" w:rsidRDefault="008C150B" w:rsidP="00EC3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, спорта и молодежной политики,</w:t>
            </w:r>
          </w:p>
          <w:p w:rsidR="008C150B" w:rsidRDefault="008C150B" w:rsidP="00EC3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,</w:t>
            </w:r>
          </w:p>
          <w:p w:rsidR="008C150B" w:rsidRDefault="008C150B" w:rsidP="00EC3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связям с общественностью и социальным вопросам</w:t>
            </w:r>
          </w:p>
          <w:p w:rsidR="008C150B" w:rsidRDefault="008C150B" w:rsidP="00C664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150B" w:rsidRPr="00043629" w:rsidRDefault="008C150B" w:rsidP="00C66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 октября 2016</w:t>
            </w:r>
          </w:p>
        </w:tc>
        <w:tc>
          <w:tcPr>
            <w:tcW w:w="6237" w:type="dxa"/>
          </w:tcPr>
          <w:p w:rsidR="008C150B" w:rsidRDefault="00FC101B" w:rsidP="00FC10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езультате проведенного анализа состояния рынка услуг в социальной сфере структурными подразделениями сформирован перечень</w:t>
            </w:r>
            <w:r w:rsidR="008C150B">
              <w:rPr>
                <w:sz w:val="24"/>
                <w:szCs w:val="24"/>
              </w:rPr>
              <w:t xml:space="preserve"> услуг, которые могут исполнять немуниципальные организации, в том числе социально ориентированные некоммерческие организации</w:t>
            </w:r>
            <w:r>
              <w:rPr>
                <w:sz w:val="24"/>
                <w:szCs w:val="24"/>
              </w:rPr>
              <w:t>.</w:t>
            </w:r>
          </w:p>
          <w:p w:rsidR="00FC101B" w:rsidRDefault="00FC101B" w:rsidP="00FC101B">
            <w:pPr>
              <w:jc w:val="both"/>
              <w:rPr>
                <w:sz w:val="24"/>
                <w:szCs w:val="24"/>
              </w:rPr>
            </w:pPr>
          </w:p>
        </w:tc>
      </w:tr>
      <w:tr w:rsidR="008C150B" w:rsidRPr="00043629" w:rsidTr="0023088C">
        <w:tc>
          <w:tcPr>
            <w:tcW w:w="709" w:type="dxa"/>
            <w:vAlign w:val="center"/>
          </w:tcPr>
          <w:p w:rsidR="008C150B" w:rsidRDefault="008C150B" w:rsidP="00C66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8C150B" w:rsidRDefault="008C150B" w:rsidP="00C664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еречня немуниципальных организаций – потенциальных участников рынка предоставления услуг (работ) в социальной сфере города Когалыма</w:t>
            </w:r>
          </w:p>
          <w:p w:rsidR="008C150B" w:rsidRDefault="008C150B" w:rsidP="00C664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8C150B" w:rsidRDefault="008C150B" w:rsidP="00C66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экономики /</w:t>
            </w:r>
          </w:p>
          <w:p w:rsidR="008C150B" w:rsidRDefault="008C150B" w:rsidP="00EC3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связям с общественностью и социальным вопросам;</w:t>
            </w:r>
          </w:p>
          <w:p w:rsidR="008C150B" w:rsidRDefault="008C150B" w:rsidP="00EC3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, спорта и молодежной политики;</w:t>
            </w:r>
          </w:p>
          <w:p w:rsidR="008C150B" w:rsidRDefault="008C150B" w:rsidP="00EC3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vAlign w:val="center"/>
          </w:tcPr>
          <w:p w:rsidR="008C150B" w:rsidRPr="00043629" w:rsidRDefault="008C150B" w:rsidP="00C66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5 октября 2016</w:t>
            </w:r>
          </w:p>
        </w:tc>
        <w:tc>
          <w:tcPr>
            <w:tcW w:w="6237" w:type="dxa"/>
          </w:tcPr>
          <w:p w:rsidR="008C150B" w:rsidRDefault="00FC101B" w:rsidP="00FC10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ы немуниципальные организации</w:t>
            </w:r>
            <w:r w:rsidR="008C150B">
              <w:rPr>
                <w:sz w:val="24"/>
                <w:szCs w:val="24"/>
              </w:rPr>
              <w:t>, в том числе социально ориентированных некоммерческих организаций, которые могут предоставлять услуги</w:t>
            </w:r>
            <w:r>
              <w:rPr>
                <w:sz w:val="24"/>
                <w:szCs w:val="24"/>
              </w:rPr>
              <w:t xml:space="preserve"> в социальной сфере</w:t>
            </w:r>
          </w:p>
        </w:tc>
      </w:tr>
      <w:tr w:rsidR="008C150B" w:rsidRPr="00043629" w:rsidTr="0023088C">
        <w:tc>
          <w:tcPr>
            <w:tcW w:w="709" w:type="dxa"/>
            <w:vAlign w:val="center"/>
          </w:tcPr>
          <w:p w:rsidR="008C150B" w:rsidRDefault="008C150B" w:rsidP="005B4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8C150B" w:rsidRDefault="008C150B" w:rsidP="00114B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организационной встречи с представителями коммерческих и некоммерческих </w:t>
            </w:r>
            <w:r>
              <w:rPr>
                <w:sz w:val="24"/>
                <w:szCs w:val="24"/>
              </w:rPr>
              <w:lastRenderedPageBreak/>
              <w:t>организаций по вопросам предоставления услуг (работ) в социальной сфере города Когалыма</w:t>
            </w:r>
          </w:p>
          <w:p w:rsidR="008C150B" w:rsidRDefault="008C150B" w:rsidP="00114BED">
            <w:pPr>
              <w:jc w:val="both"/>
              <w:rPr>
                <w:sz w:val="24"/>
                <w:szCs w:val="24"/>
              </w:rPr>
            </w:pPr>
          </w:p>
          <w:p w:rsidR="008C150B" w:rsidRDefault="008C150B" w:rsidP="00114BE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8C150B" w:rsidRDefault="008C150B" w:rsidP="00333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дел по связям с общественностью и социальным вопросам;</w:t>
            </w:r>
          </w:p>
          <w:p w:rsidR="008C150B" w:rsidRDefault="008C150B" w:rsidP="00333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вление экономики /</w:t>
            </w:r>
          </w:p>
          <w:p w:rsidR="008C150B" w:rsidRDefault="008C150B" w:rsidP="00EC3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, спорта и молодежной политики,</w:t>
            </w:r>
          </w:p>
          <w:p w:rsidR="008C150B" w:rsidRDefault="008C150B" w:rsidP="00EC3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vAlign w:val="center"/>
          </w:tcPr>
          <w:p w:rsidR="008C150B" w:rsidRDefault="008C150B" w:rsidP="005B4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о 1 ноября </w:t>
            </w:r>
          </w:p>
          <w:p w:rsidR="008C150B" w:rsidRDefault="008C150B" w:rsidP="005B40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6237" w:type="dxa"/>
          </w:tcPr>
          <w:p w:rsidR="008C150B" w:rsidRDefault="008C150B" w:rsidP="00FC101B">
            <w:pPr>
              <w:jc w:val="center"/>
              <w:rPr>
                <w:sz w:val="24"/>
                <w:szCs w:val="24"/>
              </w:rPr>
            </w:pPr>
          </w:p>
        </w:tc>
      </w:tr>
      <w:tr w:rsidR="008C150B" w:rsidRPr="00043629" w:rsidTr="0023088C">
        <w:tc>
          <w:tcPr>
            <w:tcW w:w="709" w:type="dxa"/>
            <w:vAlign w:val="center"/>
          </w:tcPr>
          <w:p w:rsidR="008C150B" w:rsidRPr="00043629" w:rsidRDefault="008C150B" w:rsidP="00722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  <w:vAlign w:val="center"/>
          </w:tcPr>
          <w:p w:rsidR="008C150B" w:rsidRPr="00043629" w:rsidRDefault="008C150B" w:rsidP="00E5465D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Дополнение </w:t>
            </w:r>
            <w:r>
              <w:rPr>
                <w:sz w:val="24"/>
                <w:szCs w:val="24"/>
              </w:rPr>
              <w:t xml:space="preserve">муниципальных программ города Когалыма на период до 2019 года </w:t>
            </w:r>
            <w:r w:rsidRPr="00A42D01">
              <w:rPr>
                <w:sz w:val="24"/>
                <w:szCs w:val="24"/>
              </w:rPr>
              <w:t>мероприятиями по поддержке деятельности</w:t>
            </w:r>
            <w:r>
              <w:rPr>
                <w:sz w:val="24"/>
                <w:szCs w:val="24"/>
              </w:rPr>
              <w:t xml:space="preserve"> немуниципальных организаций, в том числе социально ориентированных некоммерческих организаций, оказывающих услуги (работы) в социальной сфере, включая создание условий для упрощения доступа к предоставлению населению услуг (работ) в социальной сфере, финансируемых из бюджетных источников</w:t>
            </w:r>
          </w:p>
        </w:tc>
        <w:tc>
          <w:tcPr>
            <w:tcW w:w="2977" w:type="dxa"/>
          </w:tcPr>
          <w:p w:rsidR="008C150B" w:rsidRDefault="008C150B" w:rsidP="00CC6D26">
            <w:pPr>
              <w:jc w:val="center"/>
              <w:rPr>
                <w:sz w:val="24"/>
                <w:szCs w:val="24"/>
              </w:rPr>
            </w:pPr>
          </w:p>
          <w:p w:rsidR="008C150B" w:rsidRDefault="008C150B" w:rsidP="00CC6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, спорта и молодежной политики;</w:t>
            </w:r>
          </w:p>
          <w:p w:rsidR="008C150B" w:rsidRDefault="008C150B" w:rsidP="00CC6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образования </w:t>
            </w:r>
          </w:p>
          <w:p w:rsidR="008C150B" w:rsidRDefault="008C150B" w:rsidP="00374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связям с общественностью и социальным вопросам</w:t>
            </w:r>
          </w:p>
          <w:p w:rsidR="008C150B" w:rsidRDefault="008C150B" w:rsidP="00374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участии</w:t>
            </w:r>
          </w:p>
          <w:p w:rsidR="008C150B" w:rsidRDefault="008C150B" w:rsidP="003747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я экономики, </w:t>
            </w:r>
          </w:p>
          <w:p w:rsidR="008C150B" w:rsidRDefault="008C150B" w:rsidP="00CC6D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а финансов</w:t>
            </w:r>
          </w:p>
          <w:p w:rsidR="008C150B" w:rsidRDefault="008C150B" w:rsidP="00722F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C150B" w:rsidRPr="0024032F" w:rsidRDefault="008C150B" w:rsidP="00722F1B">
            <w:pPr>
              <w:jc w:val="center"/>
              <w:rPr>
                <w:b/>
                <w:sz w:val="24"/>
                <w:szCs w:val="24"/>
              </w:rPr>
            </w:pPr>
            <w:r w:rsidRPr="00FA0BC9">
              <w:rPr>
                <w:b/>
                <w:sz w:val="24"/>
                <w:szCs w:val="24"/>
              </w:rPr>
              <w:t>до 1</w:t>
            </w:r>
            <w:r w:rsidRPr="0024032F">
              <w:rPr>
                <w:b/>
                <w:sz w:val="24"/>
                <w:szCs w:val="24"/>
              </w:rPr>
              <w:t xml:space="preserve"> ноября 2016 года</w:t>
            </w:r>
          </w:p>
        </w:tc>
        <w:tc>
          <w:tcPr>
            <w:tcW w:w="6237" w:type="dxa"/>
          </w:tcPr>
          <w:p w:rsidR="008C150B" w:rsidRDefault="005170BE" w:rsidP="0051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  <w:r w:rsidRPr="00A42D01">
              <w:rPr>
                <w:sz w:val="24"/>
                <w:szCs w:val="24"/>
              </w:rPr>
              <w:t xml:space="preserve"> по поддержке деятельности</w:t>
            </w:r>
            <w:r>
              <w:rPr>
                <w:sz w:val="24"/>
                <w:szCs w:val="24"/>
              </w:rPr>
              <w:t xml:space="preserve"> немуниципальных организаций, в том числе социально ориентированных некоммерческих организаций, оказывающих услуги (работы) в социальной сфере</w:t>
            </w:r>
            <w:r>
              <w:rPr>
                <w:sz w:val="24"/>
                <w:szCs w:val="24"/>
              </w:rPr>
              <w:t xml:space="preserve"> содержат следующие муниципальные программы города Когалыма:</w:t>
            </w:r>
          </w:p>
          <w:p w:rsidR="005170BE" w:rsidRDefault="005170BE" w:rsidP="0051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</w:t>
            </w:r>
            <w:r>
              <w:rPr>
                <w:sz w:val="24"/>
                <w:szCs w:val="24"/>
              </w:rPr>
              <w:t>Поддержка развития институтов гражданского общества города Когалыма</w:t>
            </w:r>
            <w:r>
              <w:rPr>
                <w:sz w:val="24"/>
                <w:szCs w:val="24"/>
              </w:rPr>
              <w:t>»;</w:t>
            </w:r>
          </w:p>
          <w:p w:rsidR="005170BE" w:rsidRDefault="005170BE" w:rsidP="0051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«Социальное развитие и инвестиции муниципального образования город Когалым»</w:t>
            </w:r>
            <w:r>
              <w:rPr>
                <w:sz w:val="24"/>
                <w:szCs w:val="24"/>
              </w:rPr>
              <w:t>;</w:t>
            </w:r>
          </w:p>
          <w:p w:rsidR="005170BE" w:rsidRDefault="005170BE" w:rsidP="0051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Развитие образования в городе Когалыме»;</w:t>
            </w:r>
          </w:p>
          <w:p w:rsidR="005170BE" w:rsidRDefault="005170BE" w:rsidP="0051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Развитие культуры в городе Когалыме»;</w:t>
            </w:r>
          </w:p>
          <w:p w:rsidR="005170BE" w:rsidRDefault="005170BE" w:rsidP="0051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Развитие физической культуры и спорта в городе Когалыме»;</w:t>
            </w:r>
          </w:p>
          <w:p w:rsidR="005170BE" w:rsidRDefault="005170BE" w:rsidP="00517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Социальная поддержка жителей города Когалыма»</w:t>
            </w:r>
            <w:r w:rsidR="000730E6">
              <w:rPr>
                <w:sz w:val="24"/>
                <w:szCs w:val="24"/>
              </w:rPr>
              <w:t>.</w:t>
            </w:r>
          </w:p>
        </w:tc>
      </w:tr>
      <w:tr w:rsidR="008C150B" w:rsidRPr="00043629" w:rsidTr="0023088C">
        <w:tc>
          <w:tcPr>
            <w:tcW w:w="709" w:type="dxa"/>
            <w:vAlign w:val="center"/>
          </w:tcPr>
          <w:p w:rsidR="008C150B" w:rsidRPr="00043629" w:rsidRDefault="008C150B" w:rsidP="004F2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8C150B" w:rsidRPr="00F01F8B" w:rsidRDefault="008C150B" w:rsidP="005941B9">
            <w:pPr>
              <w:jc w:val="both"/>
              <w:rPr>
                <w:sz w:val="24"/>
                <w:szCs w:val="24"/>
              </w:rPr>
            </w:pPr>
            <w:r w:rsidRPr="00F01F8B">
              <w:rPr>
                <w:sz w:val="24"/>
                <w:szCs w:val="24"/>
              </w:rPr>
              <w:t>Оказание методической, консультационной и информационной поддержки</w:t>
            </w:r>
            <w:r>
              <w:rPr>
                <w:sz w:val="24"/>
                <w:szCs w:val="24"/>
              </w:rPr>
              <w:t xml:space="preserve"> немуниципальным организациям (коммерческим, некоммерческим), желающим оказывать услуги (работы) в социальной сфере города Когалыма</w:t>
            </w:r>
            <w:r w:rsidRPr="00F01F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8C150B" w:rsidRDefault="008C150B" w:rsidP="005906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связям с общественностью и социальным вопросам;</w:t>
            </w:r>
          </w:p>
          <w:p w:rsidR="008C150B" w:rsidRDefault="008C150B" w:rsidP="005906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, спорта и молодежной политики;</w:t>
            </w:r>
          </w:p>
          <w:p w:rsidR="008C150B" w:rsidRDefault="008C150B" w:rsidP="007331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;</w:t>
            </w:r>
          </w:p>
          <w:p w:rsidR="008C150B" w:rsidRDefault="008C150B" w:rsidP="007331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экономики;</w:t>
            </w:r>
          </w:p>
          <w:p w:rsidR="008C150B" w:rsidRDefault="008C150B" w:rsidP="00333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по управлению муниципальным имуществом, </w:t>
            </w:r>
          </w:p>
          <w:p w:rsidR="008C150B" w:rsidRDefault="008C150B" w:rsidP="003338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итет финансов</w:t>
            </w:r>
          </w:p>
        </w:tc>
        <w:tc>
          <w:tcPr>
            <w:tcW w:w="1701" w:type="dxa"/>
            <w:vAlign w:val="center"/>
          </w:tcPr>
          <w:p w:rsidR="008C150B" w:rsidRPr="00043629" w:rsidRDefault="008C150B" w:rsidP="009C0E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 период реализации «дорожной карты»</w:t>
            </w:r>
          </w:p>
        </w:tc>
        <w:tc>
          <w:tcPr>
            <w:tcW w:w="6237" w:type="dxa"/>
          </w:tcPr>
          <w:p w:rsidR="008C150B" w:rsidRDefault="000730E6" w:rsidP="000730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отчетный период проведено 4 обучающих семинара, в том числе посредством конференцсвязи, для общественных организаций города Когалыма.</w:t>
            </w:r>
          </w:p>
        </w:tc>
      </w:tr>
      <w:tr w:rsidR="008C150B" w:rsidRPr="00043629" w:rsidTr="0023088C">
        <w:tc>
          <w:tcPr>
            <w:tcW w:w="709" w:type="dxa"/>
            <w:vAlign w:val="center"/>
          </w:tcPr>
          <w:p w:rsidR="008C150B" w:rsidRDefault="008C150B" w:rsidP="004F2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8C150B" w:rsidRPr="00F01F8B" w:rsidRDefault="008C150B" w:rsidP="002068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участия немуниципальных организаций, в том числе социально ориентированных некоммерческих организаций в оказании услуг (работ) в социальной сфере города Когалыма</w:t>
            </w:r>
          </w:p>
        </w:tc>
        <w:tc>
          <w:tcPr>
            <w:tcW w:w="2977" w:type="dxa"/>
          </w:tcPr>
          <w:p w:rsidR="008C150B" w:rsidRPr="00A93E0C" w:rsidRDefault="008C150B" w:rsidP="008C150B">
            <w:pPr>
              <w:jc w:val="center"/>
              <w:rPr>
                <w:sz w:val="24"/>
                <w:szCs w:val="24"/>
              </w:rPr>
            </w:pPr>
            <w:r w:rsidRPr="00A93E0C">
              <w:rPr>
                <w:sz w:val="24"/>
                <w:szCs w:val="24"/>
              </w:rPr>
              <w:t>Управление экономики</w:t>
            </w:r>
            <w:r>
              <w:rPr>
                <w:sz w:val="24"/>
                <w:szCs w:val="24"/>
              </w:rPr>
              <w:t xml:space="preserve"> / </w:t>
            </w:r>
            <w:r w:rsidRPr="00A93E0C">
              <w:rPr>
                <w:sz w:val="24"/>
                <w:szCs w:val="24"/>
              </w:rPr>
              <w:t>Отдел по связям с общественностью и социальным вопросам;</w:t>
            </w:r>
          </w:p>
          <w:p w:rsidR="008C150B" w:rsidRPr="00A93E0C" w:rsidRDefault="008C150B" w:rsidP="008C150B">
            <w:pPr>
              <w:jc w:val="center"/>
              <w:rPr>
                <w:sz w:val="24"/>
                <w:szCs w:val="24"/>
              </w:rPr>
            </w:pPr>
            <w:r w:rsidRPr="00A93E0C">
              <w:rPr>
                <w:sz w:val="24"/>
                <w:szCs w:val="24"/>
              </w:rPr>
              <w:t>Управление культуры, спорта и молодежной политики;</w:t>
            </w:r>
          </w:p>
          <w:p w:rsidR="008C150B" w:rsidRPr="00A93E0C" w:rsidRDefault="008C150B" w:rsidP="008C1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;</w:t>
            </w:r>
          </w:p>
          <w:p w:rsidR="008C150B" w:rsidRPr="00A93E0C" w:rsidRDefault="008C150B" w:rsidP="008C1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1701" w:type="dxa"/>
            <w:vAlign w:val="center"/>
          </w:tcPr>
          <w:p w:rsidR="008C150B" w:rsidRDefault="008C150B" w:rsidP="005906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30 декабря 2017 года, </w:t>
            </w:r>
          </w:p>
          <w:p w:rsidR="008C150B" w:rsidRDefault="008C150B" w:rsidP="005906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30 декабря 2018 года, </w:t>
            </w:r>
          </w:p>
          <w:p w:rsidR="008C150B" w:rsidRDefault="008C150B" w:rsidP="005906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 декабря 2019 года,</w:t>
            </w:r>
          </w:p>
          <w:p w:rsidR="008C150B" w:rsidRDefault="008C150B" w:rsidP="005906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 декабря 2020 года</w:t>
            </w:r>
          </w:p>
        </w:tc>
        <w:tc>
          <w:tcPr>
            <w:tcW w:w="6237" w:type="dxa"/>
          </w:tcPr>
          <w:p w:rsidR="008C150B" w:rsidRDefault="008C150B" w:rsidP="0059066E">
            <w:pPr>
              <w:jc w:val="center"/>
              <w:rPr>
                <w:sz w:val="24"/>
                <w:szCs w:val="24"/>
              </w:rPr>
            </w:pPr>
          </w:p>
        </w:tc>
      </w:tr>
      <w:tr w:rsidR="008C150B" w:rsidRPr="00043629" w:rsidTr="0023088C">
        <w:tc>
          <w:tcPr>
            <w:tcW w:w="709" w:type="dxa"/>
            <w:vAlign w:val="center"/>
          </w:tcPr>
          <w:p w:rsidR="008C150B" w:rsidRPr="00043629" w:rsidRDefault="008C150B" w:rsidP="004F2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  <w:vAlign w:val="center"/>
          </w:tcPr>
          <w:p w:rsidR="008C150B" w:rsidRDefault="008C150B" w:rsidP="005906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реестра помещений, возможных для использования в деятельности немуниципальных организаций, в том числе социально ориентированных некоммерческих организаций по предоставлению услуг (работ) в социальной сфере</w:t>
            </w:r>
          </w:p>
          <w:p w:rsidR="008C150B" w:rsidRDefault="008C150B" w:rsidP="0059066E">
            <w:pPr>
              <w:jc w:val="both"/>
              <w:rPr>
                <w:sz w:val="24"/>
                <w:szCs w:val="24"/>
              </w:rPr>
            </w:pPr>
          </w:p>
          <w:p w:rsidR="008C150B" w:rsidRDefault="008C150B" w:rsidP="0059066E">
            <w:pPr>
              <w:jc w:val="both"/>
              <w:rPr>
                <w:sz w:val="24"/>
                <w:szCs w:val="24"/>
              </w:rPr>
            </w:pPr>
          </w:p>
          <w:p w:rsidR="008C150B" w:rsidRDefault="008C150B" w:rsidP="0059066E">
            <w:pPr>
              <w:jc w:val="both"/>
              <w:rPr>
                <w:sz w:val="24"/>
                <w:szCs w:val="24"/>
              </w:rPr>
            </w:pPr>
          </w:p>
          <w:p w:rsidR="00B73C06" w:rsidRDefault="00B73C06" w:rsidP="0059066E">
            <w:pPr>
              <w:jc w:val="both"/>
              <w:rPr>
                <w:sz w:val="24"/>
                <w:szCs w:val="24"/>
              </w:rPr>
            </w:pPr>
          </w:p>
          <w:p w:rsidR="00A07B83" w:rsidRDefault="00A07B83" w:rsidP="0059066E">
            <w:pPr>
              <w:jc w:val="both"/>
              <w:rPr>
                <w:sz w:val="24"/>
                <w:szCs w:val="24"/>
              </w:rPr>
            </w:pPr>
          </w:p>
          <w:p w:rsidR="008C150B" w:rsidRPr="00043629" w:rsidRDefault="008C150B" w:rsidP="005906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8C150B" w:rsidRDefault="008C150B" w:rsidP="00764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1701" w:type="dxa"/>
            <w:vAlign w:val="center"/>
          </w:tcPr>
          <w:p w:rsidR="008C150B" w:rsidRDefault="008C150B" w:rsidP="00C66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ротоколом рабочего совещания по вопросам поддержки социально ориентированных организаций от 22.07.2016</w:t>
            </w:r>
          </w:p>
          <w:p w:rsidR="008C150B" w:rsidRDefault="008C150B" w:rsidP="00A750DE">
            <w:pPr>
              <w:jc w:val="center"/>
              <w:rPr>
                <w:sz w:val="24"/>
                <w:szCs w:val="24"/>
              </w:rPr>
            </w:pPr>
          </w:p>
          <w:p w:rsidR="008C150B" w:rsidRPr="00043629" w:rsidRDefault="008C150B" w:rsidP="00A75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6237" w:type="dxa"/>
          </w:tcPr>
          <w:p w:rsidR="008C150B" w:rsidRDefault="00CC6FE6" w:rsidP="00CC6F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н перечень помещений, находящихся в собственности муниципального образования, в соответствии с которым осуществляется передача имущества, в том числе социально ориентированным некоммерческим организациям, оказывающим услуги в социальной сфере.</w:t>
            </w:r>
          </w:p>
        </w:tc>
      </w:tr>
      <w:tr w:rsidR="008C150B" w:rsidRPr="00043629" w:rsidTr="0023088C">
        <w:tc>
          <w:tcPr>
            <w:tcW w:w="709" w:type="dxa"/>
            <w:vAlign w:val="center"/>
          </w:tcPr>
          <w:p w:rsidR="008C150B" w:rsidRDefault="008C150B" w:rsidP="004F2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969" w:type="dxa"/>
            <w:vAlign w:val="center"/>
          </w:tcPr>
          <w:p w:rsidR="008C150B" w:rsidRDefault="008C150B" w:rsidP="00A93E0C">
            <w:pPr>
              <w:jc w:val="both"/>
              <w:rPr>
                <w:sz w:val="24"/>
                <w:szCs w:val="24"/>
              </w:rPr>
            </w:pPr>
            <w:r w:rsidRPr="007647FC">
              <w:rPr>
                <w:sz w:val="24"/>
                <w:szCs w:val="24"/>
              </w:rPr>
              <w:t xml:space="preserve">Предоставление помещений </w:t>
            </w:r>
            <w:r>
              <w:rPr>
                <w:sz w:val="24"/>
                <w:szCs w:val="24"/>
              </w:rPr>
              <w:t xml:space="preserve">немуниципальным организациям, в том числе </w:t>
            </w:r>
            <w:r w:rsidRPr="007647FC">
              <w:rPr>
                <w:sz w:val="24"/>
                <w:szCs w:val="24"/>
              </w:rPr>
              <w:t xml:space="preserve">социально ориентированным некоммерческим организация для безвозмездного </w:t>
            </w:r>
            <w:r w:rsidRPr="007647FC">
              <w:rPr>
                <w:sz w:val="24"/>
                <w:szCs w:val="24"/>
              </w:rPr>
              <w:lastRenderedPageBreak/>
              <w:t>пользования с целью оказания услуг</w:t>
            </w:r>
            <w:r>
              <w:rPr>
                <w:sz w:val="24"/>
                <w:szCs w:val="24"/>
              </w:rPr>
              <w:t xml:space="preserve"> (работ) в социальной сфере города Когалыма</w:t>
            </w:r>
          </w:p>
          <w:p w:rsidR="008C150B" w:rsidRDefault="008C150B" w:rsidP="00A93E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8C150B" w:rsidRDefault="008C150B" w:rsidP="00A93E0C">
            <w:pPr>
              <w:jc w:val="center"/>
              <w:rPr>
                <w:sz w:val="24"/>
                <w:szCs w:val="24"/>
              </w:rPr>
            </w:pPr>
          </w:p>
          <w:p w:rsidR="008C150B" w:rsidRDefault="008C150B" w:rsidP="00A93E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1701" w:type="dxa"/>
            <w:vAlign w:val="center"/>
          </w:tcPr>
          <w:p w:rsidR="008C150B" w:rsidRPr="00043629" w:rsidRDefault="008C150B" w:rsidP="00A93E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20</w:t>
            </w:r>
          </w:p>
        </w:tc>
        <w:tc>
          <w:tcPr>
            <w:tcW w:w="6237" w:type="dxa"/>
          </w:tcPr>
          <w:p w:rsidR="008C150B" w:rsidRDefault="008C150B" w:rsidP="00A93E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имулирование участия немуниципальных организаций в предоставлении услуг в социальной сфере </w:t>
            </w:r>
          </w:p>
        </w:tc>
      </w:tr>
      <w:tr w:rsidR="001D71C1" w:rsidRPr="00043629" w:rsidTr="0023088C">
        <w:tc>
          <w:tcPr>
            <w:tcW w:w="709" w:type="dxa"/>
            <w:vAlign w:val="center"/>
          </w:tcPr>
          <w:p w:rsidR="001D71C1" w:rsidRDefault="001D71C1" w:rsidP="001D7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969" w:type="dxa"/>
            <w:vAlign w:val="center"/>
          </w:tcPr>
          <w:p w:rsidR="001D71C1" w:rsidRDefault="001D71C1" w:rsidP="001D71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сурсного центра по поддержке социально ориентированных некоммерческих организаций (на базе муниципального автономного учреждения «Межшкольный методический центр»)</w:t>
            </w:r>
          </w:p>
        </w:tc>
        <w:tc>
          <w:tcPr>
            <w:tcW w:w="2977" w:type="dxa"/>
          </w:tcPr>
          <w:p w:rsidR="001D71C1" w:rsidRDefault="001D71C1" w:rsidP="001D71C1">
            <w:pPr>
              <w:jc w:val="center"/>
              <w:rPr>
                <w:sz w:val="24"/>
                <w:szCs w:val="24"/>
              </w:rPr>
            </w:pPr>
          </w:p>
          <w:p w:rsidR="001D71C1" w:rsidRDefault="001D71C1" w:rsidP="001D7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  <w:p w:rsidR="001D71C1" w:rsidRDefault="001D71C1" w:rsidP="001D71C1">
            <w:pPr>
              <w:jc w:val="center"/>
              <w:rPr>
                <w:sz w:val="24"/>
                <w:szCs w:val="24"/>
              </w:rPr>
            </w:pPr>
            <w:r w:rsidRPr="00400D9F">
              <w:rPr>
                <w:sz w:val="24"/>
                <w:szCs w:val="24"/>
              </w:rPr>
              <w:t>МАУ «Межшкольный методический центр»</w:t>
            </w:r>
            <w:r>
              <w:rPr>
                <w:sz w:val="24"/>
                <w:szCs w:val="24"/>
              </w:rPr>
              <w:t xml:space="preserve"> / </w:t>
            </w:r>
            <w:r w:rsidRPr="00400D9F">
              <w:rPr>
                <w:sz w:val="24"/>
                <w:szCs w:val="24"/>
              </w:rPr>
              <w:t>Отдел по связям с общественностью и социальным вопросам</w:t>
            </w:r>
          </w:p>
          <w:p w:rsidR="001D71C1" w:rsidRPr="00A93E0C" w:rsidRDefault="001D71C1" w:rsidP="001D71C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D71C1" w:rsidRDefault="001D71C1" w:rsidP="001D7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ериод реализации «дорожной карты»</w:t>
            </w:r>
          </w:p>
        </w:tc>
        <w:tc>
          <w:tcPr>
            <w:tcW w:w="6237" w:type="dxa"/>
          </w:tcPr>
          <w:p w:rsidR="001D71C1" w:rsidRPr="00866C68" w:rsidRDefault="001D71C1" w:rsidP="001D71C1">
            <w:pPr>
              <w:tabs>
                <w:tab w:val="left" w:pos="540"/>
              </w:tabs>
              <w:ind w:firstLine="175"/>
              <w:jc w:val="both"/>
              <w:rPr>
                <w:sz w:val="24"/>
                <w:szCs w:val="24"/>
              </w:rPr>
            </w:pPr>
            <w:r w:rsidRPr="00866C68">
              <w:rPr>
                <w:sz w:val="24"/>
                <w:szCs w:val="24"/>
              </w:rPr>
              <w:t xml:space="preserve">В структуре Межшкольного методического центра, расположенного по адресу: г. Когалым, ул. Сибирская, 11, находится организационно-методический отдел по работе с общественными организациями, который располагает 5 кабинетами: </w:t>
            </w:r>
          </w:p>
          <w:p w:rsidR="001D71C1" w:rsidRPr="00866C68" w:rsidRDefault="001D71C1" w:rsidP="001D71C1">
            <w:pPr>
              <w:tabs>
                <w:tab w:val="left" w:pos="540"/>
              </w:tabs>
              <w:ind w:firstLine="175"/>
              <w:jc w:val="both"/>
              <w:rPr>
                <w:sz w:val="24"/>
                <w:szCs w:val="24"/>
              </w:rPr>
            </w:pPr>
            <w:r w:rsidRPr="00866C68">
              <w:rPr>
                <w:sz w:val="24"/>
                <w:szCs w:val="24"/>
              </w:rPr>
              <w:t>- кабинет 305 - репетиционный зал;</w:t>
            </w:r>
          </w:p>
          <w:p w:rsidR="001D71C1" w:rsidRPr="00866C68" w:rsidRDefault="001D71C1" w:rsidP="001D71C1">
            <w:pPr>
              <w:tabs>
                <w:tab w:val="left" w:pos="540"/>
              </w:tabs>
              <w:ind w:firstLine="175"/>
              <w:jc w:val="both"/>
              <w:rPr>
                <w:sz w:val="24"/>
                <w:szCs w:val="24"/>
              </w:rPr>
            </w:pPr>
            <w:r w:rsidRPr="00866C68">
              <w:rPr>
                <w:sz w:val="24"/>
                <w:szCs w:val="24"/>
              </w:rPr>
              <w:t xml:space="preserve">- кабинет 313 - конференц-зал для проведения семинаров, круглых столов, собраний, встреч (с возможностью работы на компьютере и выходом в интернет); </w:t>
            </w:r>
          </w:p>
          <w:p w:rsidR="001D71C1" w:rsidRPr="00866C68" w:rsidRDefault="001D71C1" w:rsidP="001D71C1">
            <w:pPr>
              <w:tabs>
                <w:tab w:val="left" w:pos="540"/>
              </w:tabs>
              <w:ind w:firstLine="175"/>
              <w:jc w:val="both"/>
              <w:rPr>
                <w:sz w:val="24"/>
                <w:szCs w:val="24"/>
              </w:rPr>
            </w:pPr>
            <w:r w:rsidRPr="00866C68">
              <w:rPr>
                <w:sz w:val="24"/>
                <w:szCs w:val="24"/>
              </w:rPr>
              <w:t xml:space="preserve">- кабинет 314 - методический кабинет для проведения консультаций, методической работы, семинаров (оснащен письменными столами, корпусной мебелью, 5 ноутбуками с выходом в интернет); </w:t>
            </w:r>
          </w:p>
          <w:p w:rsidR="001D71C1" w:rsidRPr="00866C68" w:rsidRDefault="001D71C1" w:rsidP="001D71C1">
            <w:pPr>
              <w:tabs>
                <w:tab w:val="left" w:pos="540"/>
              </w:tabs>
              <w:ind w:firstLine="175"/>
              <w:jc w:val="both"/>
              <w:rPr>
                <w:sz w:val="24"/>
                <w:szCs w:val="24"/>
              </w:rPr>
            </w:pPr>
            <w:r w:rsidRPr="00866C68">
              <w:rPr>
                <w:sz w:val="24"/>
                <w:szCs w:val="24"/>
              </w:rPr>
              <w:t xml:space="preserve">- кабинет 304 - зал национальных культур для проведения мероприятий; </w:t>
            </w:r>
          </w:p>
          <w:p w:rsidR="001D71C1" w:rsidRPr="00866C68" w:rsidRDefault="001D71C1" w:rsidP="001D71C1">
            <w:pPr>
              <w:tabs>
                <w:tab w:val="left" w:pos="540"/>
              </w:tabs>
              <w:ind w:firstLine="175"/>
              <w:jc w:val="both"/>
              <w:rPr>
                <w:sz w:val="24"/>
                <w:szCs w:val="24"/>
              </w:rPr>
            </w:pPr>
            <w:r w:rsidRPr="00866C68">
              <w:rPr>
                <w:sz w:val="24"/>
                <w:szCs w:val="24"/>
              </w:rPr>
              <w:t>- кабинет 334 - костюмерная (в наличии 30 костюмов для национально-культурных обществ города Когалыма);</w:t>
            </w:r>
          </w:p>
          <w:p w:rsidR="001D71C1" w:rsidRPr="00866C68" w:rsidRDefault="001D71C1" w:rsidP="001D71C1">
            <w:pPr>
              <w:tabs>
                <w:tab w:val="left" w:pos="540"/>
              </w:tabs>
              <w:ind w:firstLine="175"/>
              <w:jc w:val="both"/>
              <w:rPr>
                <w:sz w:val="24"/>
                <w:szCs w:val="24"/>
              </w:rPr>
            </w:pPr>
            <w:r w:rsidRPr="00866C68">
              <w:rPr>
                <w:sz w:val="24"/>
                <w:szCs w:val="24"/>
              </w:rPr>
              <w:t>- кабинет 311 – переговорный.</w:t>
            </w:r>
          </w:p>
          <w:p w:rsidR="001D71C1" w:rsidRPr="00954930" w:rsidRDefault="001D71C1" w:rsidP="001D71C1">
            <w:pPr>
              <w:pStyle w:val="Default"/>
              <w:ind w:firstLine="459"/>
              <w:jc w:val="both"/>
            </w:pPr>
            <w:r>
              <w:t>В перспективе ремонт актового зала для проведения мероприятий с большим охватом участников.</w:t>
            </w:r>
          </w:p>
        </w:tc>
      </w:tr>
      <w:tr w:rsidR="001D71C1" w:rsidRPr="00043629" w:rsidTr="0023088C">
        <w:tc>
          <w:tcPr>
            <w:tcW w:w="709" w:type="dxa"/>
            <w:vAlign w:val="center"/>
          </w:tcPr>
          <w:p w:rsidR="001D71C1" w:rsidRPr="00043629" w:rsidRDefault="001D71C1" w:rsidP="001D7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969" w:type="dxa"/>
            <w:vAlign w:val="center"/>
          </w:tcPr>
          <w:p w:rsidR="001D71C1" w:rsidRPr="001D71C1" w:rsidRDefault="001D71C1" w:rsidP="001D71C1">
            <w:pPr>
              <w:jc w:val="both"/>
              <w:rPr>
                <w:sz w:val="24"/>
                <w:szCs w:val="24"/>
              </w:rPr>
            </w:pPr>
            <w:r w:rsidRPr="001D71C1">
              <w:rPr>
                <w:sz w:val="24"/>
                <w:szCs w:val="24"/>
              </w:rPr>
              <w:t>Проведение конкурса социально значимых проектов на соискание Гранта главы города Когалыма для социально ориентированных некоммерческих организаций</w:t>
            </w:r>
          </w:p>
        </w:tc>
        <w:tc>
          <w:tcPr>
            <w:tcW w:w="2977" w:type="dxa"/>
          </w:tcPr>
          <w:p w:rsidR="001D71C1" w:rsidRDefault="001D71C1" w:rsidP="001D71C1">
            <w:pPr>
              <w:jc w:val="center"/>
              <w:rPr>
                <w:sz w:val="24"/>
                <w:szCs w:val="24"/>
              </w:rPr>
            </w:pPr>
            <w:r w:rsidRPr="00A93E0C">
              <w:rPr>
                <w:sz w:val="24"/>
                <w:szCs w:val="24"/>
              </w:rPr>
              <w:t>Отдел по связям с общественностью и социальным вопросам</w:t>
            </w:r>
          </w:p>
        </w:tc>
        <w:tc>
          <w:tcPr>
            <w:tcW w:w="1701" w:type="dxa"/>
            <w:vAlign w:val="center"/>
          </w:tcPr>
          <w:p w:rsidR="001D71C1" w:rsidRDefault="001D71C1" w:rsidP="001D7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о сроками реализации мероприятий муниципальн</w:t>
            </w:r>
            <w:r>
              <w:rPr>
                <w:sz w:val="24"/>
                <w:szCs w:val="24"/>
              </w:rPr>
              <w:lastRenderedPageBreak/>
              <w:t>ой программы «Поддержка развития институтов гражданского общества города Когалыма»</w:t>
            </w:r>
          </w:p>
        </w:tc>
        <w:tc>
          <w:tcPr>
            <w:tcW w:w="6237" w:type="dxa"/>
          </w:tcPr>
          <w:p w:rsidR="001D71C1" w:rsidRPr="00954930" w:rsidRDefault="001D71C1" w:rsidP="001D71C1">
            <w:pPr>
              <w:ind w:firstLine="567"/>
              <w:jc w:val="both"/>
              <w:rPr>
                <w:sz w:val="24"/>
                <w:szCs w:val="24"/>
              </w:rPr>
            </w:pPr>
            <w:r w:rsidRPr="00954930">
              <w:rPr>
                <w:sz w:val="24"/>
                <w:szCs w:val="24"/>
              </w:rPr>
              <w:lastRenderedPageBreak/>
              <w:t xml:space="preserve">В апреле - мае 2016 года организован конкурс социально значимых проектов, направленный на развитие гражданских инициатив в городе Когалыме. </w:t>
            </w:r>
          </w:p>
          <w:p w:rsidR="001D71C1" w:rsidRPr="00954930" w:rsidRDefault="001D71C1" w:rsidP="001D71C1">
            <w:pPr>
              <w:ind w:firstLine="567"/>
              <w:jc w:val="both"/>
              <w:rPr>
                <w:sz w:val="24"/>
                <w:szCs w:val="24"/>
              </w:rPr>
            </w:pPr>
            <w:r w:rsidRPr="00954930">
              <w:rPr>
                <w:sz w:val="24"/>
                <w:szCs w:val="24"/>
              </w:rPr>
              <w:t xml:space="preserve">По итогам городского конкурса социально значимых проектов, получателями грантовой поддержки (предоставляемой в форме субсидий на общую сумму </w:t>
            </w:r>
            <w:r w:rsidRPr="00954930">
              <w:rPr>
                <w:sz w:val="24"/>
                <w:szCs w:val="24"/>
              </w:rPr>
              <w:lastRenderedPageBreak/>
              <w:t>1 037,68 тыс.рублей) стали 5 общественных организаций, осуществляющих свою деятельность на территории города Когалыма. Всего по итогам городского конкурса выделено 11 грантов на реализацию социально значимых проектов.</w:t>
            </w:r>
          </w:p>
          <w:p w:rsidR="001D71C1" w:rsidRPr="00954930" w:rsidRDefault="001D71C1" w:rsidP="001D71C1">
            <w:pPr>
              <w:ind w:firstLine="317"/>
              <w:jc w:val="both"/>
              <w:rPr>
                <w:sz w:val="24"/>
                <w:szCs w:val="24"/>
              </w:rPr>
            </w:pPr>
            <w:r w:rsidRPr="00954930">
              <w:rPr>
                <w:sz w:val="24"/>
                <w:szCs w:val="24"/>
              </w:rPr>
              <w:t>1. Грант 1 степени за проект «Активная жизнь» (3 этап); Грант 2 степени за проект «Активная жизнь» (4 этап) вручен общественной организации «Когалымская городская федерация инвалидного спорта».</w:t>
            </w:r>
          </w:p>
          <w:p w:rsidR="001D71C1" w:rsidRPr="00954930" w:rsidRDefault="001D71C1" w:rsidP="001D71C1">
            <w:pPr>
              <w:pStyle w:val="ab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930">
              <w:rPr>
                <w:rFonts w:ascii="Times New Roman" w:hAnsi="Times New Roman" w:cs="Times New Roman"/>
                <w:sz w:val="24"/>
                <w:szCs w:val="24"/>
              </w:rPr>
              <w:t>2. Грант 1 степени за проект «Ветеранам – достойное место в обществе»,  Гранты 2 степени за проекты «Памятные даты Великой Победы»,  «Льготная подписка – ветерану в подарок» вручены городской общественной организации ветеранов (пенсионеров) войны, труда, Вооруженных Сил и правоохранительных органов;</w:t>
            </w:r>
          </w:p>
          <w:p w:rsidR="001D71C1" w:rsidRPr="00954930" w:rsidRDefault="001D71C1" w:rsidP="001D71C1">
            <w:pPr>
              <w:pStyle w:val="ab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930">
              <w:rPr>
                <w:rFonts w:ascii="Times New Roman" w:hAnsi="Times New Roman" w:cs="Times New Roman"/>
                <w:sz w:val="24"/>
                <w:szCs w:val="24"/>
              </w:rPr>
              <w:t>3. Грант 1 степени за проект «Издание сборника воспоминаний «В Когалым мы влюблены» (2 этап) вручен общественной организации «Первопроходцы Когалыма».</w:t>
            </w:r>
          </w:p>
          <w:p w:rsidR="001D71C1" w:rsidRPr="00954930" w:rsidRDefault="001D71C1" w:rsidP="001D71C1">
            <w:pPr>
              <w:pStyle w:val="ab"/>
              <w:tabs>
                <w:tab w:val="left" w:pos="1371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930">
              <w:rPr>
                <w:rFonts w:ascii="Times New Roman" w:hAnsi="Times New Roman" w:cs="Times New Roman"/>
                <w:sz w:val="24"/>
                <w:szCs w:val="24"/>
              </w:rPr>
              <w:t>4. Гранты 3 степени за проект «Первые шаги к дружбе», «Здоровье планеты? – в моих руках!»; «Мы и наши дети» вручен городской общественной организации «Союз пенсионеров и ветеранов г. Когалыма».</w:t>
            </w:r>
          </w:p>
          <w:p w:rsidR="001D71C1" w:rsidRPr="00954930" w:rsidRDefault="001D71C1" w:rsidP="001D71C1">
            <w:pPr>
              <w:pStyle w:val="ab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930">
              <w:rPr>
                <w:rFonts w:ascii="Times New Roman" w:hAnsi="Times New Roman" w:cs="Times New Roman"/>
                <w:sz w:val="24"/>
                <w:szCs w:val="24"/>
              </w:rPr>
              <w:t>5. Гранты 3 степени за проекты «Сайт «Когалымский центр правовой помощи» (2 этап), «ЮрГРАн (Юридически ГРАмотный ГРАжданин)» (2 этап) вручены региональной общественной организации Центр развития гражданских инициатив и социально-экономической стратегии Ханты-Мансийского автономного округа - Югры «ВЕЧЕ».</w:t>
            </w:r>
          </w:p>
          <w:p w:rsidR="001D71C1" w:rsidRPr="00954930" w:rsidRDefault="001D71C1" w:rsidP="001D71C1">
            <w:pPr>
              <w:pStyle w:val="Default"/>
            </w:pPr>
          </w:p>
        </w:tc>
      </w:tr>
      <w:tr w:rsidR="001D71C1" w:rsidRPr="00043629" w:rsidTr="0023088C">
        <w:trPr>
          <w:trHeight w:val="402"/>
        </w:trPr>
        <w:tc>
          <w:tcPr>
            <w:tcW w:w="709" w:type="dxa"/>
            <w:vAlign w:val="center"/>
          </w:tcPr>
          <w:p w:rsidR="001D71C1" w:rsidRDefault="001D71C1" w:rsidP="001D7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3969" w:type="dxa"/>
            <w:vAlign w:val="center"/>
          </w:tcPr>
          <w:p w:rsidR="001D71C1" w:rsidRDefault="001D71C1" w:rsidP="001D71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имущественной (по</w:t>
            </w:r>
            <w:r w:rsidRPr="003C10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нципу «коворкинг-центра»), методической, организационной, информационной поддержки деятельности социально ориентированных некоммерческих организаций</w:t>
            </w:r>
          </w:p>
        </w:tc>
        <w:tc>
          <w:tcPr>
            <w:tcW w:w="2977" w:type="dxa"/>
          </w:tcPr>
          <w:p w:rsidR="001D71C1" w:rsidRDefault="001D71C1" w:rsidP="001D71C1">
            <w:pPr>
              <w:jc w:val="center"/>
              <w:rPr>
                <w:sz w:val="24"/>
                <w:szCs w:val="24"/>
              </w:rPr>
            </w:pPr>
            <w:r w:rsidRPr="00400D9F">
              <w:rPr>
                <w:sz w:val="24"/>
                <w:szCs w:val="24"/>
              </w:rPr>
              <w:t>Управление образования</w:t>
            </w:r>
            <w:r>
              <w:rPr>
                <w:sz w:val="24"/>
                <w:szCs w:val="24"/>
              </w:rPr>
              <w:t>;</w:t>
            </w:r>
            <w:r w:rsidRPr="00400D9F">
              <w:rPr>
                <w:sz w:val="24"/>
                <w:szCs w:val="24"/>
              </w:rPr>
              <w:t xml:space="preserve"> </w:t>
            </w:r>
          </w:p>
          <w:p w:rsidR="001D71C1" w:rsidRPr="00400D9F" w:rsidRDefault="001D71C1" w:rsidP="001D71C1">
            <w:pPr>
              <w:jc w:val="center"/>
              <w:rPr>
                <w:sz w:val="24"/>
                <w:szCs w:val="24"/>
              </w:rPr>
            </w:pPr>
            <w:r w:rsidRPr="00400D9F">
              <w:rPr>
                <w:sz w:val="24"/>
                <w:szCs w:val="24"/>
              </w:rPr>
              <w:t>МАУ «Межшкольный методический центр»</w:t>
            </w:r>
            <w:r>
              <w:rPr>
                <w:sz w:val="24"/>
                <w:szCs w:val="24"/>
              </w:rPr>
              <w:t>;</w:t>
            </w:r>
          </w:p>
          <w:p w:rsidR="001D71C1" w:rsidRDefault="001D71C1" w:rsidP="001D71C1">
            <w:pPr>
              <w:jc w:val="center"/>
            </w:pPr>
            <w:r w:rsidRPr="00400D9F">
              <w:rPr>
                <w:sz w:val="24"/>
                <w:szCs w:val="24"/>
              </w:rPr>
              <w:t>Отдел по связям с общественностью и социальным вопросам</w:t>
            </w:r>
          </w:p>
        </w:tc>
        <w:tc>
          <w:tcPr>
            <w:tcW w:w="1701" w:type="dxa"/>
            <w:vAlign w:val="center"/>
          </w:tcPr>
          <w:p w:rsidR="001D71C1" w:rsidRDefault="001D71C1" w:rsidP="001D71C1">
            <w:pPr>
              <w:jc w:val="center"/>
            </w:pPr>
            <w:r>
              <w:rPr>
                <w:sz w:val="24"/>
                <w:szCs w:val="24"/>
              </w:rPr>
              <w:t>на период реализации «дорожной карты»</w:t>
            </w:r>
          </w:p>
        </w:tc>
        <w:tc>
          <w:tcPr>
            <w:tcW w:w="6237" w:type="dxa"/>
          </w:tcPr>
          <w:p w:rsidR="008A6E87" w:rsidRPr="00C91A2C" w:rsidRDefault="008A6E87" w:rsidP="008A6E87">
            <w:pPr>
              <w:ind w:firstLine="709"/>
              <w:jc w:val="both"/>
              <w:rPr>
                <w:sz w:val="24"/>
                <w:szCs w:val="24"/>
              </w:rPr>
            </w:pPr>
            <w:r w:rsidRPr="00C91A2C">
              <w:rPr>
                <w:sz w:val="24"/>
                <w:szCs w:val="24"/>
              </w:rPr>
              <w:t xml:space="preserve">Осуществлялась работа Консультационного пункта для общественных объединений по оказанию методической, консультационной помощи в вопросах создания, регистрации, ликвидации общественных объединений, участия в конкурсах различных уровней и т.д. Всего за 9 месяцев 2016 года проведено </w:t>
            </w:r>
            <w:r>
              <w:rPr>
                <w:sz w:val="24"/>
                <w:szCs w:val="24"/>
              </w:rPr>
              <w:t>62 (76 человек)</w:t>
            </w:r>
            <w:r w:rsidRPr="00C91A2C">
              <w:rPr>
                <w:color w:val="FF0000"/>
                <w:sz w:val="24"/>
                <w:szCs w:val="24"/>
              </w:rPr>
              <w:t xml:space="preserve"> </w:t>
            </w:r>
            <w:r w:rsidRPr="00C91A2C">
              <w:rPr>
                <w:sz w:val="24"/>
                <w:szCs w:val="24"/>
              </w:rPr>
              <w:t>консультаций</w:t>
            </w:r>
            <w:r>
              <w:rPr>
                <w:sz w:val="24"/>
                <w:szCs w:val="24"/>
              </w:rPr>
              <w:t>, методическая помощь оказана 184 раза (235 человек)</w:t>
            </w:r>
            <w:r w:rsidRPr="00C91A2C">
              <w:rPr>
                <w:sz w:val="24"/>
                <w:szCs w:val="24"/>
              </w:rPr>
              <w:t xml:space="preserve"> для общественных объединений.</w:t>
            </w:r>
          </w:p>
          <w:p w:rsidR="008A6E87" w:rsidRPr="00C91A2C" w:rsidRDefault="008A6E87" w:rsidP="008A6E87">
            <w:pPr>
              <w:ind w:right="-1" w:firstLine="567"/>
              <w:jc w:val="both"/>
              <w:rPr>
                <w:sz w:val="24"/>
                <w:szCs w:val="24"/>
              </w:rPr>
            </w:pPr>
            <w:r w:rsidRPr="00C91A2C">
              <w:rPr>
                <w:sz w:val="24"/>
                <w:szCs w:val="24"/>
              </w:rPr>
              <w:t xml:space="preserve">Информационная поддержка социально значимой деятельности общественных объединений оказывалась через городские средства массовой информации. Информация о деятельности общественных формирований регулярно размещалась на официальном сайте Администрации города Когалыма в сети «Интернет». Всего за 9 месяцев 2016 года в городских СМИ размещено 383 информационных материала о деятельности общественных организаций города Когалыма. </w:t>
            </w:r>
          </w:p>
          <w:p w:rsidR="008A6E87" w:rsidRPr="00385DDB" w:rsidRDefault="008A6E87" w:rsidP="008A6E87">
            <w:pPr>
              <w:ind w:firstLine="567"/>
              <w:jc w:val="both"/>
              <w:rPr>
                <w:sz w:val="24"/>
                <w:szCs w:val="24"/>
              </w:rPr>
            </w:pPr>
            <w:r w:rsidRPr="00C91A2C">
              <w:rPr>
                <w:sz w:val="24"/>
                <w:szCs w:val="24"/>
              </w:rPr>
              <w:t xml:space="preserve">В рамках организации и проведения цикла обучающих семинаров для лидеров общественных объединений «Школа актива НКО» проведено </w:t>
            </w:r>
            <w:r>
              <w:rPr>
                <w:sz w:val="24"/>
                <w:szCs w:val="24"/>
              </w:rPr>
              <w:t>3</w:t>
            </w:r>
            <w:r w:rsidRPr="00C91A2C">
              <w:rPr>
                <w:sz w:val="24"/>
                <w:szCs w:val="24"/>
              </w:rPr>
              <w:t xml:space="preserve"> обучающих семинара </w:t>
            </w:r>
            <w:r>
              <w:rPr>
                <w:sz w:val="24"/>
                <w:szCs w:val="24"/>
              </w:rPr>
              <w:t xml:space="preserve">(33 человека) </w:t>
            </w:r>
            <w:r w:rsidRPr="00C91A2C">
              <w:rPr>
                <w:sz w:val="24"/>
                <w:szCs w:val="24"/>
              </w:rPr>
              <w:t>по темам: «</w:t>
            </w:r>
            <w:r w:rsidRPr="00385DDB">
              <w:rPr>
                <w:sz w:val="24"/>
                <w:szCs w:val="24"/>
              </w:rPr>
              <w:t>Роль и особенности развития некоммерческого сектора в России. Создание НКО и ее первые шаги», «Формирование учредительных документов НКО», «Годовая отчетность некоммерческих организаций».  Изменения в законодательстве».</w:t>
            </w:r>
          </w:p>
          <w:p w:rsidR="008A6E87" w:rsidRPr="00C91A2C" w:rsidRDefault="008A6E87" w:rsidP="008A6E87">
            <w:pPr>
              <w:ind w:firstLine="567"/>
              <w:jc w:val="both"/>
              <w:rPr>
                <w:sz w:val="24"/>
                <w:szCs w:val="24"/>
              </w:rPr>
            </w:pPr>
            <w:r w:rsidRPr="00C91A2C">
              <w:rPr>
                <w:sz w:val="24"/>
                <w:szCs w:val="24"/>
              </w:rPr>
              <w:t xml:space="preserve">Организационная поддержка деятельности городских общественных объединений обеспечивалась общегородским планом мероприятий во взаимодействии с общественными объединениями. За 9 месяцев 2016 </w:t>
            </w:r>
            <w:r w:rsidRPr="00C91A2C">
              <w:rPr>
                <w:sz w:val="24"/>
                <w:szCs w:val="24"/>
              </w:rPr>
              <w:lastRenderedPageBreak/>
              <w:t>проведено более 35 мероприятий городского уровня с участием общественных организаций города.</w:t>
            </w:r>
          </w:p>
          <w:p w:rsidR="008A6E87" w:rsidRPr="00C91A2C" w:rsidRDefault="008A6E87" w:rsidP="008A6E87">
            <w:pPr>
              <w:ind w:firstLine="568"/>
              <w:jc w:val="both"/>
              <w:rPr>
                <w:sz w:val="24"/>
                <w:szCs w:val="24"/>
              </w:rPr>
            </w:pPr>
            <w:r w:rsidRPr="00C91A2C">
              <w:rPr>
                <w:sz w:val="24"/>
                <w:szCs w:val="24"/>
              </w:rPr>
              <w:t>Имущественной поддержкой на базе МАУ «Межшкольный методический центр»</w:t>
            </w:r>
            <w:r w:rsidRPr="00C91A2C">
              <w:rPr>
                <w:color w:val="FF0000"/>
                <w:sz w:val="24"/>
                <w:szCs w:val="24"/>
              </w:rPr>
              <w:t xml:space="preserve"> </w:t>
            </w:r>
            <w:r w:rsidRPr="00C91A2C">
              <w:rPr>
                <w:sz w:val="24"/>
                <w:szCs w:val="24"/>
              </w:rPr>
              <w:t xml:space="preserve">с целью осуществления уставной деятельности охвачены </w:t>
            </w:r>
            <w:r w:rsidRPr="000232D1">
              <w:rPr>
                <w:sz w:val="24"/>
                <w:szCs w:val="24"/>
              </w:rPr>
              <w:t xml:space="preserve">374 </w:t>
            </w:r>
            <w:r w:rsidRPr="00C91A2C">
              <w:rPr>
                <w:sz w:val="24"/>
                <w:szCs w:val="24"/>
              </w:rPr>
              <w:t>человека:</w:t>
            </w:r>
          </w:p>
          <w:p w:rsidR="008A6E87" w:rsidRPr="00C91A2C" w:rsidRDefault="008A6E87" w:rsidP="008A6E87">
            <w:pPr>
              <w:ind w:right="-1" w:firstLine="567"/>
              <w:jc w:val="both"/>
              <w:rPr>
                <w:sz w:val="24"/>
                <w:szCs w:val="24"/>
              </w:rPr>
            </w:pPr>
            <w:r w:rsidRPr="00C91A2C">
              <w:rPr>
                <w:sz w:val="24"/>
                <w:szCs w:val="24"/>
              </w:rPr>
              <w:t xml:space="preserve">- для проведения собраний с представителями общественных объединений («НУР», чечено - ингушского национально - </w:t>
            </w:r>
            <w:r>
              <w:rPr>
                <w:sz w:val="24"/>
                <w:szCs w:val="24"/>
              </w:rPr>
              <w:t xml:space="preserve">культурного общества «Вайнах», </w:t>
            </w:r>
            <w:r w:rsidRPr="00C91A2C">
              <w:rPr>
                <w:sz w:val="24"/>
                <w:szCs w:val="24"/>
              </w:rPr>
              <w:t>национально-культурного общ</w:t>
            </w:r>
            <w:r>
              <w:rPr>
                <w:sz w:val="24"/>
                <w:szCs w:val="24"/>
              </w:rPr>
              <w:t xml:space="preserve">ества дагестанцев  «Единство» </w:t>
            </w:r>
            <w:r w:rsidRPr="00C91A2C">
              <w:rPr>
                <w:sz w:val="24"/>
                <w:szCs w:val="24"/>
              </w:rPr>
              <w:t xml:space="preserve">и т.д.). </w:t>
            </w:r>
            <w:r>
              <w:rPr>
                <w:sz w:val="24"/>
                <w:szCs w:val="24"/>
              </w:rPr>
              <w:t>Проведено 18</w:t>
            </w:r>
            <w:r w:rsidRPr="00C91A2C">
              <w:rPr>
                <w:sz w:val="24"/>
                <w:szCs w:val="24"/>
              </w:rPr>
              <w:t xml:space="preserve"> собрани</w:t>
            </w:r>
            <w:r>
              <w:rPr>
                <w:sz w:val="24"/>
                <w:szCs w:val="24"/>
              </w:rPr>
              <w:t>й, на которых присутствовало 211</w:t>
            </w:r>
            <w:r w:rsidRPr="00C91A2C">
              <w:rPr>
                <w:sz w:val="24"/>
                <w:szCs w:val="24"/>
              </w:rPr>
              <w:t xml:space="preserve"> чел</w:t>
            </w:r>
            <w:r>
              <w:rPr>
                <w:sz w:val="24"/>
                <w:szCs w:val="24"/>
              </w:rPr>
              <w:t>овек</w:t>
            </w:r>
            <w:r w:rsidRPr="00C91A2C">
              <w:rPr>
                <w:sz w:val="24"/>
                <w:szCs w:val="24"/>
              </w:rPr>
              <w:t>.</w:t>
            </w:r>
          </w:p>
          <w:p w:rsidR="008A6E87" w:rsidRPr="00C91A2C" w:rsidRDefault="008A6E87" w:rsidP="008A6E87">
            <w:pPr>
              <w:ind w:firstLine="567"/>
              <w:jc w:val="both"/>
              <w:rPr>
                <w:sz w:val="24"/>
                <w:szCs w:val="24"/>
                <w:highlight w:val="yellow"/>
              </w:rPr>
            </w:pPr>
            <w:r w:rsidRPr="00C91A2C">
              <w:rPr>
                <w:sz w:val="24"/>
                <w:szCs w:val="24"/>
              </w:rPr>
              <w:t>- на осуществление репетиций национально-культурных объединений на базе МАУ «ММЦ г. Когалыма» в целях подготовки к участию в городских культурных мероприятиях. Проведено 9 репетици</w:t>
            </w:r>
            <w:r>
              <w:rPr>
                <w:sz w:val="24"/>
                <w:szCs w:val="24"/>
              </w:rPr>
              <w:t>й (</w:t>
            </w:r>
            <w:r w:rsidRPr="00C91A2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Pr="00C91A2C">
              <w:rPr>
                <w:sz w:val="24"/>
                <w:szCs w:val="24"/>
              </w:rPr>
              <w:t xml:space="preserve"> человек);</w:t>
            </w:r>
            <w:r w:rsidRPr="00C91A2C">
              <w:rPr>
                <w:sz w:val="24"/>
                <w:szCs w:val="24"/>
                <w:highlight w:val="yellow"/>
              </w:rPr>
              <w:t xml:space="preserve"> </w:t>
            </w:r>
          </w:p>
          <w:p w:rsidR="008A6E87" w:rsidRPr="00C91A2C" w:rsidRDefault="008A6E87" w:rsidP="008A6E87">
            <w:pPr>
              <w:ind w:firstLine="567"/>
              <w:jc w:val="both"/>
              <w:rPr>
                <w:sz w:val="24"/>
                <w:szCs w:val="24"/>
              </w:rPr>
            </w:pPr>
            <w:r w:rsidRPr="00C91A2C">
              <w:rPr>
                <w:sz w:val="24"/>
                <w:szCs w:val="24"/>
              </w:rPr>
              <w:t xml:space="preserve">- проведено </w:t>
            </w:r>
            <w:r>
              <w:rPr>
                <w:sz w:val="24"/>
                <w:szCs w:val="24"/>
              </w:rPr>
              <w:t>5</w:t>
            </w:r>
            <w:r w:rsidRPr="00C91A2C">
              <w:rPr>
                <w:sz w:val="24"/>
                <w:szCs w:val="24"/>
              </w:rPr>
              <w:t xml:space="preserve"> встреч представителей общественных объединений с участием более 1</w:t>
            </w:r>
            <w:r>
              <w:rPr>
                <w:sz w:val="24"/>
                <w:szCs w:val="24"/>
              </w:rPr>
              <w:t>4</w:t>
            </w:r>
            <w:r w:rsidRPr="00C91A2C">
              <w:rPr>
                <w:sz w:val="24"/>
                <w:szCs w:val="24"/>
              </w:rPr>
              <w:t xml:space="preserve"> человек. В ходе встреч участниками обсуждены вопросы развития гражданских инициатив, проблемы и перспективы работы национально-культурных обществ и другие.</w:t>
            </w:r>
          </w:p>
          <w:p w:rsidR="008A6E87" w:rsidRPr="00C91A2C" w:rsidRDefault="008A6E87" w:rsidP="008A6E87">
            <w:pPr>
              <w:ind w:firstLine="568"/>
              <w:jc w:val="both"/>
              <w:rPr>
                <w:sz w:val="24"/>
                <w:szCs w:val="24"/>
              </w:rPr>
            </w:pPr>
            <w:r w:rsidRPr="00C91A2C">
              <w:rPr>
                <w:sz w:val="24"/>
                <w:szCs w:val="24"/>
              </w:rPr>
              <w:t>- предоставлены костюмы национально-культурным обществам для учас</w:t>
            </w:r>
            <w:r>
              <w:rPr>
                <w:sz w:val="24"/>
                <w:szCs w:val="24"/>
              </w:rPr>
              <w:t>тия в городских мероприятиях (19</w:t>
            </w:r>
            <w:r w:rsidRPr="00C91A2C">
              <w:rPr>
                <w:sz w:val="24"/>
                <w:szCs w:val="24"/>
              </w:rPr>
              <w:t xml:space="preserve"> раз</w:t>
            </w:r>
            <w:r>
              <w:rPr>
                <w:sz w:val="24"/>
                <w:szCs w:val="24"/>
              </w:rPr>
              <w:t>, 99 человек</w:t>
            </w:r>
            <w:r w:rsidRPr="00C91A2C">
              <w:rPr>
                <w:sz w:val="24"/>
                <w:szCs w:val="24"/>
              </w:rPr>
              <w:t>).</w:t>
            </w:r>
          </w:p>
          <w:p w:rsidR="001D71C1" w:rsidRDefault="001D71C1" w:rsidP="001D71C1">
            <w:pPr>
              <w:jc w:val="center"/>
              <w:rPr>
                <w:sz w:val="24"/>
                <w:szCs w:val="24"/>
              </w:rPr>
            </w:pPr>
          </w:p>
        </w:tc>
      </w:tr>
      <w:tr w:rsidR="001D71C1" w:rsidRPr="00043629" w:rsidTr="0023088C">
        <w:trPr>
          <w:trHeight w:val="422"/>
        </w:trPr>
        <w:tc>
          <w:tcPr>
            <w:tcW w:w="709" w:type="dxa"/>
            <w:vAlign w:val="center"/>
          </w:tcPr>
          <w:p w:rsidR="001D71C1" w:rsidRDefault="001D71C1" w:rsidP="001D7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969" w:type="dxa"/>
            <w:vAlign w:val="center"/>
          </w:tcPr>
          <w:p w:rsidR="001D71C1" w:rsidRPr="002031C2" w:rsidRDefault="001D71C1" w:rsidP="001D71C1">
            <w:pPr>
              <w:jc w:val="both"/>
              <w:rPr>
                <w:sz w:val="24"/>
                <w:szCs w:val="24"/>
                <w:highlight w:val="yellow"/>
              </w:rPr>
            </w:pPr>
            <w:r w:rsidRPr="00551842">
              <w:rPr>
                <w:sz w:val="24"/>
                <w:szCs w:val="24"/>
              </w:rPr>
              <w:t xml:space="preserve">Предоставление финансовой, образовательной, консультационной поддержки субъектам малого и среднего предпринимательства, </w:t>
            </w:r>
            <w:r w:rsidRPr="00551842">
              <w:rPr>
                <w:sz w:val="24"/>
                <w:szCs w:val="24"/>
              </w:rPr>
              <w:lastRenderedPageBreak/>
              <w:t>осуществляющим деятельность в социальной сфере</w:t>
            </w:r>
          </w:p>
        </w:tc>
        <w:tc>
          <w:tcPr>
            <w:tcW w:w="2977" w:type="dxa"/>
          </w:tcPr>
          <w:p w:rsidR="001D71C1" w:rsidRDefault="001D71C1" w:rsidP="001D71C1">
            <w:pPr>
              <w:jc w:val="center"/>
            </w:pPr>
            <w:r w:rsidRPr="00365694">
              <w:rPr>
                <w:sz w:val="24"/>
                <w:szCs w:val="24"/>
              </w:rPr>
              <w:lastRenderedPageBreak/>
              <w:t>Управление экономики</w:t>
            </w:r>
          </w:p>
        </w:tc>
        <w:tc>
          <w:tcPr>
            <w:tcW w:w="1701" w:type="dxa"/>
          </w:tcPr>
          <w:p w:rsidR="001D71C1" w:rsidRPr="00EC3488" w:rsidRDefault="001D71C1" w:rsidP="001D7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о сроками реализации мероприятий </w:t>
            </w:r>
            <w:r>
              <w:rPr>
                <w:sz w:val="24"/>
                <w:szCs w:val="24"/>
              </w:rPr>
              <w:lastRenderedPageBreak/>
              <w:t>муниципальной программы «Социальное развитие и инвестиции муниципального образования город Когалым»</w:t>
            </w:r>
          </w:p>
        </w:tc>
        <w:tc>
          <w:tcPr>
            <w:tcW w:w="6237" w:type="dxa"/>
          </w:tcPr>
          <w:p w:rsidR="001D71C1" w:rsidRDefault="001D71C1" w:rsidP="001D7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тимулирование участия субъектов малого и среднего предпринимательства в предоставлении услуг в социальной сфере</w:t>
            </w:r>
          </w:p>
        </w:tc>
      </w:tr>
      <w:tr w:rsidR="001D71C1" w:rsidRPr="00043629" w:rsidTr="0023088C">
        <w:tc>
          <w:tcPr>
            <w:tcW w:w="709" w:type="dxa"/>
            <w:vAlign w:val="center"/>
          </w:tcPr>
          <w:p w:rsidR="001D71C1" w:rsidRPr="00043629" w:rsidRDefault="001D71C1" w:rsidP="001D7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969" w:type="dxa"/>
            <w:vAlign w:val="center"/>
          </w:tcPr>
          <w:p w:rsidR="001D71C1" w:rsidRPr="00043629" w:rsidRDefault="001D71C1" w:rsidP="001D71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</w:t>
            </w:r>
            <w:r w:rsidRPr="00612F1F">
              <w:rPr>
                <w:sz w:val="24"/>
                <w:szCs w:val="24"/>
              </w:rPr>
              <w:t>на официальном сайте</w:t>
            </w:r>
            <w:r>
              <w:rPr>
                <w:sz w:val="24"/>
                <w:szCs w:val="24"/>
              </w:rPr>
              <w:t xml:space="preserve"> Администрации города Когалыма раздела</w:t>
            </w:r>
            <w:r w:rsidRPr="00612F1F">
              <w:rPr>
                <w:sz w:val="24"/>
                <w:szCs w:val="24"/>
              </w:rPr>
              <w:t xml:space="preserve"> о развитии </w:t>
            </w:r>
            <w:r>
              <w:rPr>
                <w:sz w:val="24"/>
                <w:szCs w:val="24"/>
              </w:rPr>
              <w:t>немуниципальных</w:t>
            </w:r>
            <w:r w:rsidRPr="00612F1F">
              <w:rPr>
                <w:sz w:val="24"/>
                <w:szCs w:val="24"/>
              </w:rPr>
              <w:t xml:space="preserve"> организаций</w:t>
            </w:r>
            <w:r>
              <w:rPr>
                <w:sz w:val="24"/>
                <w:szCs w:val="24"/>
              </w:rPr>
              <w:t>, в том числе социально ориентированных некоммерческих организаций</w:t>
            </w:r>
            <w:r w:rsidRPr="00612F1F">
              <w:rPr>
                <w:sz w:val="24"/>
                <w:szCs w:val="24"/>
              </w:rPr>
              <w:t>, предоставляющих услуги</w:t>
            </w:r>
            <w:r>
              <w:rPr>
                <w:sz w:val="24"/>
                <w:szCs w:val="24"/>
              </w:rPr>
              <w:t xml:space="preserve"> (работы)</w:t>
            </w:r>
            <w:r w:rsidRPr="00612F1F">
              <w:rPr>
                <w:sz w:val="24"/>
                <w:szCs w:val="24"/>
              </w:rPr>
              <w:t xml:space="preserve"> в соответствующих сферах</w:t>
            </w:r>
          </w:p>
        </w:tc>
        <w:tc>
          <w:tcPr>
            <w:tcW w:w="2977" w:type="dxa"/>
          </w:tcPr>
          <w:p w:rsidR="001D71C1" w:rsidRDefault="001D71C1" w:rsidP="001D7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правление обеспечения деятельности органов местного самоуправления» / Управление экономики;</w:t>
            </w:r>
          </w:p>
          <w:p w:rsidR="001D71C1" w:rsidRPr="00A93E0C" w:rsidRDefault="001D71C1" w:rsidP="001D71C1">
            <w:pPr>
              <w:jc w:val="center"/>
              <w:rPr>
                <w:sz w:val="24"/>
                <w:szCs w:val="24"/>
              </w:rPr>
            </w:pPr>
            <w:r w:rsidRPr="00A93E0C">
              <w:rPr>
                <w:sz w:val="24"/>
                <w:szCs w:val="24"/>
              </w:rPr>
              <w:t>Отдел по связям с общественностью и социальным вопросам;</w:t>
            </w:r>
          </w:p>
          <w:p w:rsidR="001D71C1" w:rsidRPr="00A93E0C" w:rsidRDefault="001D71C1" w:rsidP="001D71C1">
            <w:pPr>
              <w:jc w:val="center"/>
              <w:rPr>
                <w:sz w:val="24"/>
                <w:szCs w:val="24"/>
              </w:rPr>
            </w:pPr>
            <w:r w:rsidRPr="00A93E0C">
              <w:rPr>
                <w:sz w:val="24"/>
                <w:szCs w:val="24"/>
              </w:rPr>
              <w:t>Управление культуры, спорта и молодежной политики;</w:t>
            </w:r>
          </w:p>
          <w:p w:rsidR="001D71C1" w:rsidRPr="00A93E0C" w:rsidRDefault="001D71C1" w:rsidP="001D7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;</w:t>
            </w:r>
          </w:p>
          <w:p w:rsidR="001D71C1" w:rsidRDefault="001D71C1" w:rsidP="001D7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управлению муниципальным имуществом</w:t>
            </w:r>
          </w:p>
          <w:p w:rsidR="001D71C1" w:rsidRDefault="001D71C1" w:rsidP="001D7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D71C1" w:rsidRPr="00043629" w:rsidRDefault="001D71C1" w:rsidP="001D7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2016 года </w:t>
            </w:r>
          </w:p>
        </w:tc>
        <w:tc>
          <w:tcPr>
            <w:tcW w:w="6237" w:type="dxa"/>
          </w:tcPr>
          <w:p w:rsidR="001D71C1" w:rsidRDefault="001D71C1" w:rsidP="001D7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информированности граждан</w:t>
            </w:r>
          </w:p>
        </w:tc>
      </w:tr>
      <w:tr w:rsidR="001D71C1" w:rsidRPr="00043629" w:rsidTr="0023088C">
        <w:tc>
          <w:tcPr>
            <w:tcW w:w="709" w:type="dxa"/>
            <w:vAlign w:val="center"/>
          </w:tcPr>
          <w:p w:rsidR="001D71C1" w:rsidRPr="00043629" w:rsidRDefault="001D71C1" w:rsidP="001D7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969" w:type="dxa"/>
            <w:vAlign w:val="center"/>
          </w:tcPr>
          <w:p w:rsidR="001D71C1" w:rsidRPr="00043629" w:rsidRDefault="001D71C1" w:rsidP="001D71C1">
            <w:pPr>
              <w:jc w:val="both"/>
              <w:rPr>
                <w:sz w:val="24"/>
                <w:szCs w:val="24"/>
              </w:rPr>
            </w:pPr>
            <w:r w:rsidRPr="00043629">
              <w:rPr>
                <w:rFonts w:hint="eastAsia"/>
                <w:sz w:val="24"/>
                <w:szCs w:val="24"/>
              </w:rPr>
              <w:t>Проведение</w:t>
            </w:r>
            <w:r w:rsidRPr="00043629">
              <w:rPr>
                <w:sz w:val="24"/>
                <w:szCs w:val="24"/>
              </w:rPr>
              <w:t xml:space="preserve"> </w:t>
            </w:r>
            <w:r w:rsidRPr="00043629">
              <w:rPr>
                <w:rFonts w:hint="eastAsia"/>
                <w:sz w:val="24"/>
                <w:szCs w:val="24"/>
              </w:rPr>
              <w:t>позитивного</w:t>
            </w:r>
            <w:r w:rsidRPr="00043629">
              <w:rPr>
                <w:sz w:val="24"/>
                <w:szCs w:val="24"/>
              </w:rPr>
              <w:t xml:space="preserve"> </w:t>
            </w:r>
            <w:r w:rsidRPr="00043629">
              <w:rPr>
                <w:rFonts w:hint="eastAsia"/>
                <w:sz w:val="24"/>
                <w:szCs w:val="24"/>
              </w:rPr>
              <w:t>позиционирования</w:t>
            </w:r>
            <w:r w:rsidRPr="00043629">
              <w:rPr>
                <w:sz w:val="24"/>
                <w:szCs w:val="24"/>
              </w:rPr>
              <w:t xml:space="preserve"> </w:t>
            </w:r>
            <w:r w:rsidRPr="00043629">
              <w:rPr>
                <w:rFonts w:hint="eastAsia"/>
                <w:sz w:val="24"/>
                <w:szCs w:val="24"/>
              </w:rPr>
              <w:t>среди</w:t>
            </w:r>
            <w:r w:rsidRPr="00043629">
              <w:rPr>
                <w:sz w:val="24"/>
                <w:szCs w:val="24"/>
              </w:rPr>
              <w:t xml:space="preserve"> </w:t>
            </w:r>
            <w:r w:rsidRPr="00043629">
              <w:rPr>
                <w:rFonts w:hint="eastAsia"/>
                <w:sz w:val="24"/>
                <w:szCs w:val="24"/>
              </w:rPr>
              <w:t>населения</w:t>
            </w:r>
            <w:r w:rsidRPr="00043629">
              <w:rPr>
                <w:sz w:val="24"/>
                <w:szCs w:val="24"/>
              </w:rPr>
              <w:t xml:space="preserve"> </w:t>
            </w:r>
            <w:r w:rsidRPr="00043629">
              <w:rPr>
                <w:rFonts w:hint="eastAsia"/>
                <w:sz w:val="24"/>
                <w:szCs w:val="24"/>
              </w:rPr>
              <w:t>города</w:t>
            </w:r>
            <w:r w:rsidRPr="00043629">
              <w:rPr>
                <w:sz w:val="24"/>
                <w:szCs w:val="24"/>
              </w:rPr>
              <w:t xml:space="preserve"> </w:t>
            </w:r>
            <w:r w:rsidRPr="00043629">
              <w:rPr>
                <w:rFonts w:hint="eastAsia"/>
                <w:sz w:val="24"/>
                <w:szCs w:val="24"/>
              </w:rPr>
              <w:t>социально</w:t>
            </w:r>
            <w:r w:rsidRPr="00043629">
              <w:rPr>
                <w:sz w:val="24"/>
                <w:szCs w:val="24"/>
              </w:rPr>
              <w:t xml:space="preserve"> </w:t>
            </w:r>
            <w:r w:rsidRPr="00043629">
              <w:rPr>
                <w:rFonts w:hint="eastAsia"/>
                <w:sz w:val="24"/>
                <w:szCs w:val="24"/>
              </w:rPr>
              <w:t>ориентированных</w:t>
            </w:r>
            <w:r w:rsidRPr="00043629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некоммерческих организаций</w:t>
            </w:r>
            <w:r w:rsidRPr="000436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043629">
              <w:rPr>
                <w:sz w:val="24"/>
                <w:szCs w:val="24"/>
              </w:rPr>
              <w:t xml:space="preserve"> </w:t>
            </w:r>
            <w:r w:rsidRPr="00043629">
              <w:rPr>
                <w:rFonts w:hint="eastAsia"/>
                <w:sz w:val="24"/>
                <w:szCs w:val="24"/>
              </w:rPr>
              <w:t>поставщиков</w:t>
            </w:r>
            <w:r w:rsidRPr="00043629">
              <w:rPr>
                <w:sz w:val="24"/>
                <w:szCs w:val="24"/>
              </w:rPr>
              <w:t xml:space="preserve"> </w:t>
            </w:r>
            <w:r w:rsidRPr="00043629">
              <w:rPr>
                <w:rFonts w:hint="eastAsia"/>
                <w:sz w:val="24"/>
                <w:szCs w:val="24"/>
              </w:rPr>
              <w:t>услуг</w:t>
            </w:r>
            <w:r>
              <w:rPr>
                <w:sz w:val="24"/>
                <w:szCs w:val="24"/>
              </w:rPr>
              <w:t xml:space="preserve"> (работ) в </w:t>
            </w:r>
            <w:r>
              <w:rPr>
                <w:sz w:val="24"/>
                <w:szCs w:val="24"/>
              </w:rPr>
              <w:lastRenderedPageBreak/>
              <w:t>социальной сфере</w:t>
            </w:r>
          </w:p>
        </w:tc>
        <w:tc>
          <w:tcPr>
            <w:tcW w:w="2977" w:type="dxa"/>
          </w:tcPr>
          <w:p w:rsidR="001D71C1" w:rsidRDefault="001D71C1" w:rsidP="001D7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ктор пресс - службы Администрации города Когалыма / Управление экономики;</w:t>
            </w:r>
          </w:p>
          <w:p w:rsidR="001D71C1" w:rsidRPr="00A93E0C" w:rsidRDefault="001D71C1" w:rsidP="001D71C1">
            <w:pPr>
              <w:jc w:val="center"/>
              <w:rPr>
                <w:sz w:val="24"/>
                <w:szCs w:val="24"/>
              </w:rPr>
            </w:pPr>
            <w:r w:rsidRPr="00A93E0C">
              <w:rPr>
                <w:sz w:val="24"/>
                <w:szCs w:val="24"/>
              </w:rPr>
              <w:t xml:space="preserve">Отдел по связям с </w:t>
            </w:r>
            <w:r w:rsidRPr="00A93E0C">
              <w:rPr>
                <w:sz w:val="24"/>
                <w:szCs w:val="24"/>
              </w:rPr>
              <w:lastRenderedPageBreak/>
              <w:t>общественностью и социальным вопросам;</w:t>
            </w:r>
          </w:p>
          <w:p w:rsidR="001D71C1" w:rsidRPr="00A93E0C" w:rsidRDefault="001D71C1" w:rsidP="001D71C1">
            <w:pPr>
              <w:jc w:val="center"/>
              <w:rPr>
                <w:sz w:val="24"/>
                <w:szCs w:val="24"/>
              </w:rPr>
            </w:pPr>
            <w:r w:rsidRPr="00A93E0C">
              <w:rPr>
                <w:sz w:val="24"/>
                <w:szCs w:val="24"/>
              </w:rPr>
              <w:t>Управление культуры, спорта и молодежной политики;</w:t>
            </w:r>
          </w:p>
          <w:p w:rsidR="001D71C1" w:rsidRPr="00A93E0C" w:rsidRDefault="001D71C1" w:rsidP="001D7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;</w:t>
            </w:r>
          </w:p>
          <w:p w:rsidR="001D71C1" w:rsidRDefault="001D71C1" w:rsidP="001D7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D71C1" w:rsidRPr="00043629" w:rsidRDefault="001D71C1" w:rsidP="001D7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 период реализации «дорожной карты» </w:t>
            </w:r>
          </w:p>
        </w:tc>
        <w:tc>
          <w:tcPr>
            <w:tcW w:w="6237" w:type="dxa"/>
          </w:tcPr>
          <w:p w:rsidR="001D71C1" w:rsidRDefault="001D71C1" w:rsidP="001D7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имиджа участия в немуниципальных организациях</w:t>
            </w:r>
          </w:p>
        </w:tc>
      </w:tr>
      <w:tr w:rsidR="001D71C1" w:rsidRPr="00043629" w:rsidTr="0023088C">
        <w:tc>
          <w:tcPr>
            <w:tcW w:w="709" w:type="dxa"/>
            <w:vAlign w:val="center"/>
          </w:tcPr>
          <w:p w:rsidR="001D71C1" w:rsidRDefault="001D71C1" w:rsidP="001D7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1D71C1" w:rsidRPr="00043629" w:rsidRDefault="001D71C1" w:rsidP="001D7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D71C1" w:rsidRPr="00612F1F" w:rsidRDefault="001D71C1" w:rsidP="001D71C1">
            <w:pPr>
              <w:jc w:val="both"/>
              <w:rPr>
                <w:sz w:val="24"/>
                <w:szCs w:val="24"/>
              </w:rPr>
            </w:pPr>
            <w:r w:rsidRPr="00043629">
              <w:rPr>
                <w:sz w:val="24"/>
                <w:szCs w:val="24"/>
              </w:rPr>
              <w:t xml:space="preserve">Информирование путем освещения в СМИ </w:t>
            </w:r>
            <w:r>
              <w:rPr>
                <w:sz w:val="24"/>
                <w:szCs w:val="24"/>
              </w:rPr>
              <w:t xml:space="preserve">немуниципальных организаций, в том числе </w:t>
            </w:r>
            <w:r w:rsidRPr="00043629">
              <w:rPr>
                <w:sz w:val="24"/>
                <w:szCs w:val="24"/>
              </w:rPr>
              <w:t>социально ориентированных некоммерческих организаций о возможности получения бюджетных средств, выделяемых на предоставление услуг</w:t>
            </w:r>
            <w:r>
              <w:rPr>
                <w:sz w:val="24"/>
                <w:szCs w:val="24"/>
              </w:rPr>
              <w:t xml:space="preserve"> (работ)</w:t>
            </w:r>
            <w:r w:rsidRPr="00043629">
              <w:rPr>
                <w:sz w:val="24"/>
                <w:szCs w:val="24"/>
              </w:rPr>
              <w:t xml:space="preserve"> населению</w:t>
            </w:r>
            <w:r>
              <w:rPr>
                <w:sz w:val="24"/>
                <w:szCs w:val="24"/>
              </w:rPr>
              <w:t xml:space="preserve"> в социальной сфере города Когалыма</w:t>
            </w:r>
          </w:p>
        </w:tc>
        <w:tc>
          <w:tcPr>
            <w:tcW w:w="2977" w:type="dxa"/>
          </w:tcPr>
          <w:p w:rsidR="001D71C1" w:rsidRDefault="001D71C1" w:rsidP="001D7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пресс - службы Администрации города Когалыма / Управление экономики;</w:t>
            </w:r>
          </w:p>
          <w:p w:rsidR="001D71C1" w:rsidRPr="00A93E0C" w:rsidRDefault="001D71C1" w:rsidP="001D71C1">
            <w:pPr>
              <w:jc w:val="center"/>
              <w:rPr>
                <w:sz w:val="24"/>
                <w:szCs w:val="24"/>
              </w:rPr>
            </w:pPr>
            <w:r w:rsidRPr="00A93E0C">
              <w:rPr>
                <w:sz w:val="24"/>
                <w:szCs w:val="24"/>
              </w:rPr>
              <w:t>Отдел по связям с общественностью и социальным вопросам;</w:t>
            </w:r>
          </w:p>
          <w:p w:rsidR="001D71C1" w:rsidRPr="00A93E0C" w:rsidRDefault="001D71C1" w:rsidP="001D71C1">
            <w:pPr>
              <w:jc w:val="center"/>
              <w:rPr>
                <w:sz w:val="24"/>
                <w:szCs w:val="24"/>
              </w:rPr>
            </w:pPr>
            <w:r w:rsidRPr="00A93E0C">
              <w:rPr>
                <w:sz w:val="24"/>
                <w:szCs w:val="24"/>
              </w:rPr>
              <w:t>Управление культуры, спорта и молодежной политики;</w:t>
            </w:r>
          </w:p>
          <w:p w:rsidR="001D71C1" w:rsidRPr="00A93E0C" w:rsidRDefault="001D71C1" w:rsidP="001D7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;</w:t>
            </w:r>
          </w:p>
          <w:p w:rsidR="001D71C1" w:rsidRDefault="001D71C1" w:rsidP="001D7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управлению муниципальным имуществом</w:t>
            </w:r>
          </w:p>
        </w:tc>
        <w:tc>
          <w:tcPr>
            <w:tcW w:w="1701" w:type="dxa"/>
            <w:vAlign w:val="center"/>
          </w:tcPr>
          <w:p w:rsidR="001D71C1" w:rsidRDefault="001D71C1" w:rsidP="001D7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ериод реализации «дорожной карты»</w:t>
            </w:r>
          </w:p>
        </w:tc>
        <w:tc>
          <w:tcPr>
            <w:tcW w:w="6237" w:type="dxa"/>
          </w:tcPr>
          <w:p w:rsidR="001D71C1" w:rsidRDefault="001D71C1" w:rsidP="001D7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информированности немуниципальных организаций, в том числе социально ориентированных некоммерческих организаций</w:t>
            </w:r>
          </w:p>
        </w:tc>
      </w:tr>
    </w:tbl>
    <w:p w:rsidR="004730A4" w:rsidRDefault="004730A4" w:rsidP="004730A4">
      <w:pPr>
        <w:ind w:left="567"/>
        <w:rPr>
          <w:sz w:val="28"/>
          <w:szCs w:val="28"/>
        </w:rPr>
      </w:pPr>
    </w:p>
    <w:p w:rsidR="00D877D9" w:rsidRDefault="00D877D9" w:rsidP="004730A4">
      <w:pPr>
        <w:ind w:left="567"/>
        <w:rPr>
          <w:sz w:val="28"/>
          <w:szCs w:val="28"/>
        </w:rPr>
      </w:pPr>
    </w:p>
    <w:p w:rsidR="00D877D9" w:rsidRDefault="00D877D9" w:rsidP="004730A4">
      <w:pPr>
        <w:ind w:left="567"/>
        <w:rPr>
          <w:sz w:val="28"/>
          <w:szCs w:val="28"/>
        </w:rPr>
      </w:pPr>
    </w:p>
    <w:p w:rsidR="0053105D" w:rsidRDefault="0053105D" w:rsidP="004730A4">
      <w:pPr>
        <w:ind w:left="567"/>
        <w:rPr>
          <w:sz w:val="28"/>
          <w:szCs w:val="28"/>
        </w:rPr>
      </w:pPr>
    </w:p>
    <w:p w:rsidR="001D3792" w:rsidRDefault="001D3792" w:rsidP="004730A4">
      <w:pPr>
        <w:ind w:left="567"/>
        <w:rPr>
          <w:sz w:val="28"/>
          <w:szCs w:val="28"/>
        </w:rPr>
      </w:pPr>
    </w:p>
    <w:p w:rsidR="001D3792" w:rsidRDefault="001D3792" w:rsidP="004730A4">
      <w:pPr>
        <w:ind w:left="567"/>
        <w:rPr>
          <w:sz w:val="28"/>
          <w:szCs w:val="28"/>
        </w:rPr>
      </w:pPr>
    </w:p>
    <w:p w:rsidR="001D3792" w:rsidRDefault="001D3792" w:rsidP="004730A4">
      <w:pPr>
        <w:ind w:left="567"/>
        <w:rPr>
          <w:sz w:val="28"/>
          <w:szCs w:val="28"/>
        </w:rPr>
      </w:pPr>
    </w:p>
    <w:p w:rsidR="000E3B59" w:rsidRDefault="000E3B59" w:rsidP="002A3343">
      <w:pPr>
        <w:pStyle w:val="ConsPlusNormal"/>
        <w:ind w:firstLine="12758"/>
        <w:jc w:val="center"/>
        <w:rPr>
          <w:rFonts w:ascii="Times New Roman" w:hAnsi="Times New Roman" w:cs="Times New Roman"/>
          <w:sz w:val="26"/>
          <w:szCs w:val="26"/>
        </w:rPr>
      </w:pPr>
    </w:p>
    <w:p w:rsidR="00EE6791" w:rsidRDefault="00EE6791" w:rsidP="002A3343">
      <w:pPr>
        <w:pStyle w:val="ConsPlusNormal"/>
        <w:ind w:firstLine="12758"/>
        <w:jc w:val="center"/>
        <w:rPr>
          <w:rFonts w:ascii="Times New Roman" w:hAnsi="Times New Roman" w:cs="Times New Roman"/>
          <w:sz w:val="26"/>
          <w:szCs w:val="26"/>
        </w:rPr>
      </w:pPr>
    </w:p>
    <w:p w:rsidR="00EE6791" w:rsidRDefault="00EE6791" w:rsidP="002A3343">
      <w:pPr>
        <w:pStyle w:val="ConsPlusNormal"/>
        <w:ind w:firstLine="12758"/>
        <w:jc w:val="center"/>
        <w:rPr>
          <w:rFonts w:ascii="Times New Roman" w:hAnsi="Times New Roman" w:cs="Times New Roman"/>
          <w:sz w:val="26"/>
          <w:szCs w:val="26"/>
        </w:rPr>
      </w:pPr>
    </w:p>
    <w:p w:rsidR="00EE6791" w:rsidRDefault="00EE6791" w:rsidP="002A3343">
      <w:pPr>
        <w:pStyle w:val="ConsPlusNormal"/>
        <w:ind w:firstLine="12758"/>
        <w:jc w:val="center"/>
        <w:rPr>
          <w:rFonts w:ascii="Times New Roman" w:hAnsi="Times New Roman" w:cs="Times New Roman"/>
          <w:sz w:val="26"/>
          <w:szCs w:val="26"/>
        </w:rPr>
      </w:pPr>
    </w:p>
    <w:p w:rsidR="00EE6791" w:rsidRDefault="00EE6791" w:rsidP="002A3343">
      <w:pPr>
        <w:pStyle w:val="ConsPlusNormal"/>
        <w:ind w:firstLine="12758"/>
        <w:jc w:val="center"/>
        <w:rPr>
          <w:rFonts w:ascii="Times New Roman" w:hAnsi="Times New Roman" w:cs="Times New Roman"/>
          <w:sz w:val="26"/>
          <w:szCs w:val="26"/>
        </w:rPr>
      </w:pPr>
    </w:p>
    <w:p w:rsidR="00EE6791" w:rsidRDefault="00EE6791" w:rsidP="002A3343">
      <w:pPr>
        <w:pStyle w:val="ConsPlusNormal"/>
        <w:ind w:firstLine="12758"/>
        <w:jc w:val="center"/>
        <w:rPr>
          <w:rFonts w:ascii="Times New Roman" w:hAnsi="Times New Roman" w:cs="Times New Roman"/>
          <w:sz w:val="26"/>
          <w:szCs w:val="26"/>
        </w:rPr>
      </w:pPr>
    </w:p>
    <w:p w:rsidR="00EE6791" w:rsidRDefault="00EE6791" w:rsidP="002A3343">
      <w:pPr>
        <w:pStyle w:val="ConsPlusNormal"/>
        <w:ind w:firstLine="12758"/>
        <w:jc w:val="center"/>
        <w:rPr>
          <w:rFonts w:ascii="Times New Roman" w:hAnsi="Times New Roman" w:cs="Times New Roman"/>
          <w:sz w:val="26"/>
          <w:szCs w:val="26"/>
        </w:rPr>
      </w:pPr>
    </w:p>
    <w:p w:rsidR="00EE6791" w:rsidRDefault="00EE6791" w:rsidP="002A3343">
      <w:pPr>
        <w:pStyle w:val="ConsPlusNormal"/>
        <w:ind w:firstLine="12758"/>
        <w:jc w:val="center"/>
        <w:rPr>
          <w:rFonts w:ascii="Times New Roman" w:hAnsi="Times New Roman" w:cs="Times New Roman"/>
          <w:sz w:val="26"/>
          <w:szCs w:val="26"/>
        </w:rPr>
      </w:pPr>
    </w:p>
    <w:p w:rsidR="00EE6791" w:rsidRDefault="00EE6791" w:rsidP="002A3343">
      <w:pPr>
        <w:pStyle w:val="ConsPlusNormal"/>
        <w:ind w:firstLine="12758"/>
        <w:jc w:val="center"/>
        <w:rPr>
          <w:rFonts w:ascii="Times New Roman" w:hAnsi="Times New Roman" w:cs="Times New Roman"/>
          <w:sz w:val="26"/>
          <w:szCs w:val="26"/>
        </w:rPr>
      </w:pPr>
    </w:p>
    <w:p w:rsidR="00EE6791" w:rsidRDefault="00EE6791" w:rsidP="002A3343">
      <w:pPr>
        <w:pStyle w:val="ConsPlusNormal"/>
        <w:ind w:firstLine="12758"/>
        <w:jc w:val="center"/>
        <w:rPr>
          <w:rFonts w:ascii="Times New Roman" w:hAnsi="Times New Roman" w:cs="Times New Roman"/>
          <w:sz w:val="26"/>
          <w:szCs w:val="26"/>
        </w:rPr>
      </w:pPr>
    </w:p>
    <w:p w:rsidR="00EE6791" w:rsidRDefault="00EE6791" w:rsidP="002A3343">
      <w:pPr>
        <w:pStyle w:val="ConsPlusNormal"/>
        <w:ind w:firstLine="12758"/>
        <w:jc w:val="center"/>
        <w:rPr>
          <w:rFonts w:ascii="Times New Roman" w:hAnsi="Times New Roman" w:cs="Times New Roman"/>
          <w:sz w:val="26"/>
          <w:szCs w:val="26"/>
        </w:rPr>
      </w:pPr>
    </w:p>
    <w:p w:rsidR="00EE6791" w:rsidRDefault="00EE6791" w:rsidP="002A3343">
      <w:pPr>
        <w:pStyle w:val="ConsPlusNormal"/>
        <w:ind w:firstLine="12758"/>
        <w:jc w:val="center"/>
        <w:rPr>
          <w:rFonts w:ascii="Times New Roman" w:hAnsi="Times New Roman" w:cs="Times New Roman"/>
          <w:sz w:val="26"/>
          <w:szCs w:val="26"/>
        </w:rPr>
      </w:pPr>
    </w:p>
    <w:p w:rsidR="002A3343" w:rsidRDefault="002A3343" w:rsidP="002A3343">
      <w:pPr>
        <w:pStyle w:val="ConsPlusNormal"/>
        <w:ind w:firstLine="1275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2</w:t>
      </w:r>
    </w:p>
    <w:p w:rsidR="00ED4241" w:rsidRPr="00ED4241" w:rsidRDefault="00ED4241" w:rsidP="00ED424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D4241">
        <w:rPr>
          <w:rFonts w:ascii="Times New Roman" w:hAnsi="Times New Roman" w:cs="Times New Roman"/>
          <w:sz w:val="26"/>
          <w:szCs w:val="26"/>
        </w:rPr>
        <w:t>Целевые</w:t>
      </w:r>
      <w:r w:rsidR="0053105D">
        <w:rPr>
          <w:rFonts w:ascii="Times New Roman" w:hAnsi="Times New Roman" w:cs="Times New Roman"/>
          <w:sz w:val="26"/>
          <w:szCs w:val="26"/>
        </w:rPr>
        <w:t xml:space="preserve"> показатели Плана мероприятий («дорожной карты»</w:t>
      </w:r>
      <w:r w:rsidRPr="00ED4241">
        <w:rPr>
          <w:rFonts w:ascii="Times New Roman" w:hAnsi="Times New Roman" w:cs="Times New Roman"/>
          <w:sz w:val="26"/>
          <w:szCs w:val="26"/>
        </w:rPr>
        <w:t>)</w:t>
      </w:r>
    </w:p>
    <w:p w:rsidR="00ED4241" w:rsidRPr="00ED4241" w:rsidRDefault="00ED4241" w:rsidP="00ED424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D4241">
        <w:rPr>
          <w:rFonts w:ascii="Times New Roman" w:hAnsi="Times New Roman" w:cs="Times New Roman"/>
          <w:sz w:val="26"/>
          <w:szCs w:val="26"/>
        </w:rPr>
        <w:t xml:space="preserve">по поддержке доступа </w:t>
      </w:r>
      <w:r w:rsidR="00885446">
        <w:rPr>
          <w:rFonts w:ascii="Times New Roman" w:hAnsi="Times New Roman" w:cs="Times New Roman"/>
          <w:sz w:val="26"/>
          <w:szCs w:val="26"/>
        </w:rPr>
        <w:t xml:space="preserve">немуниципальных </w:t>
      </w:r>
      <w:r w:rsidRPr="00ED4241">
        <w:rPr>
          <w:rFonts w:ascii="Times New Roman" w:hAnsi="Times New Roman" w:cs="Times New Roman"/>
          <w:sz w:val="26"/>
          <w:szCs w:val="26"/>
        </w:rPr>
        <w:t>организаций</w:t>
      </w:r>
    </w:p>
    <w:p w:rsidR="00ED4241" w:rsidRPr="00ED4241" w:rsidRDefault="00ED4241" w:rsidP="00ED424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D4241">
        <w:rPr>
          <w:rFonts w:ascii="Times New Roman" w:hAnsi="Times New Roman" w:cs="Times New Roman"/>
          <w:sz w:val="26"/>
          <w:szCs w:val="26"/>
        </w:rPr>
        <w:t>(коммерческих, некоммерческих) к предоставлению услуг</w:t>
      </w:r>
      <w:r w:rsidR="00BA7392">
        <w:rPr>
          <w:rFonts w:ascii="Times New Roman" w:hAnsi="Times New Roman" w:cs="Times New Roman"/>
          <w:sz w:val="26"/>
          <w:szCs w:val="26"/>
        </w:rPr>
        <w:t xml:space="preserve"> (работ)</w:t>
      </w:r>
    </w:p>
    <w:p w:rsidR="00ED4241" w:rsidRDefault="00ED4241" w:rsidP="00ED424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D4241">
        <w:rPr>
          <w:rFonts w:ascii="Times New Roman" w:hAnsi="Times New Roman" w:cs="Times New Roman"/>
          <w:sz w:val="26"/>
          <w:szCs w:val="26"/>
        </w:rPr>
        <w:t xml:space="preserve">в социальной сфере в </w:t>
      </w:r>
      <w:r>
        <w:rPr>
          <w:rFonts w:ascii="Times New Roman" w:hAnsi="Times New Roman" w:cs="Times New Roman"/>
          <w:sz w:val="26"/>
          <w:szCs w:val="26"/>
        </w:rPr>
        <w:t xml:space="preserve">городе Когалыме </w:t>
      </w:r>
      <w:r w:rsidRPr="00ED4241">
        <w:rPr>
          <w:rFonts w:ascii="Times New Roman" w:hAnsi="Times New Roman" w:cs="Times New Roman"/>
          <w:sz w:val="26"/>
          <w:szCs w:val="26"/>
        </w:rPr>
        <w:t>на 2016 - 2020 годы</w:t>
      </w:r>
    </w:p>
    <w:p w:rsidR="00ED4241" w:rsidRPr="00ED4241" w:rsidRDefault="00ED4241" w:rsidP="00ED424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17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6804"/>
        <w:gridCol w:w="1985"/>
        <w:gridCol w:w="992"/>
        <w:gridCol w:w="992"/>
        <w:gridCol w:w="993"/>
        <w:gridCol w:w="850"/>
        <w:gridCol w:w="992"/>
      </w:tblGrid>
      <w:tr w:rsidR="00B8142F" w:rsidTr="00B8142F">
        <w:tc>
          <w:tcPr>
            <w:tcW w:w="568" w:type="dxa"/>
          </w:tcPr>
          <w:p w:rsidR="00B8142F" w:rsidRPr="00D674F5" w:rsidRDefault="00B8142F" w:rsidP="00ED4241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74F5"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6804" w:type="dxa"/>
          </w:tcPr>
          <w:p w:rsidR="00B8142F" w:rsidRPr="00D674F5" w:rsidRDefault="00B8142F" w:rsidP="00ED4241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74F5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1985" w:type="dxa"/>
          </w:tcPr>
          <w:p w:rsidR="00B8142F" w:rsidRPr="00D674F5" w:rsidRDefault="00B8142F" w:rsidP="00ED4241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74F5">
              <w:rPr>
                <w:rFonts w:ascii="Times New Roman" w:eastAsia="Times New Roman" w:hAnsi="Times New Roman" w:cs="Times New Roman"/>
                <w:sz w:val="26"/>
                <w:szCs w:val="26"/>
              </w:rPr>
              <w:t>Ед. изм.</w:t>
            </w:r>
          </w:p>
        </w:tc>
        <w:tc>
          <w:tcPr>
            <w:tcW w:w="992" w:type="dxa"/>
          </w:tcPr>
          <w:p w:rsidR="00B8142F" w:rsidRPr="00D674F5" w:rsidRDefault="00B8142F" w:rsidP="00ED4241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74F5">
              <w:rPr>
                <w:rFonts w:ascii="Times New Roman" w:eastAsia="Times New Roman" w:hAnsi="Times New Roman" w:cs="Times New Roman"/>
                <w:sz w:val="26"/>
                <w:szCs w:val="26"/>
              </w:rPr>
              <w:t>2016 год</w:t>
            </w:r>
          </w:p>
        </w:tc>
        <w:tc>
          <w:tcPr>
            <w:tcW w:w="992" w:type="dxa"/>
          </w:tcPr>
          <w:p w:rsidR="00B8142F" w:rsidRPr="00D674F5" w:rsidRDefault="00B8142F" w:rsidP="00ED4241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74F5">
              <w:rPr>
                <w:rFonts w:ascii="Times New Roman" w:eastAsia="Times New Roman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993" w:type="dxa"/>
          </w:tcPr>
          <w:p w:rsidR="00B8142F" w:rsidRPr="00D674F5" w:rsidRDefault="00B8142F" w:rsidP="00ED4241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74F5">
              <w:rPr>
                <w:rFonts w:ascii="Times New Roman" w:eastAsia="Times New Roman" w:hAnsi="Times New Roman" w:cs="Times New Roman"/>
                <w:sz w:val="26"/>
                <w:szCs w:val="26"/>
              </w:rPr>
              <w:t>2018 год</w:t>
            </w:r>
          </w:p>
        </w:tc>
        <w:tc>
          <w:tcPr>
            <w:tcW w:w="850" w:type="dxa"/>
          </w:tcPr>
          <w:p w:rsidR="00B8142F" w:rsidRPr="00D674F5" w:rsidRDefault="00B8142F" w:rsidP="00ED4241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74F5">
              <w:rPr>
                <w:rFonts w:ascii="Times New Roman" w:eastAsia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992" w:type="dxa"/>
          </w:tcPr>
          <w:p w:rsidR="00B8142F" w:rsidRPr="00D674F5" w:rsidRDefault="00B8142F" w:rsidP="00ED4241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674F5">
              <w:rPr>
                <w:rFonts w:ascii="Times New Roman" w:eastAsia="Times New Roman" w:hAnsi="Times New Roman" w:cs="Times New Roman"/>
                <w:sz w:val="26"/>
                <w:szCs w:val="26"/>
              </w:rPr>
              <w:t>2020 год</w:t>
            </w:r>
          </w:p>
        </w:tc>
      </w:tr>
      <w:tr w:rsidR="00B8142F" w:rsidTr="00B8142F">
        <w:tc>
          <w:tcPr>
            <w:tcW w:w="568" w:type="dxa"/>
          </w:tcPr>
          <w:p w:rsidR="00B8142F" w:rsidRPr="00ED4241" w:rsidRDefault="00B8142F" w:rsidP="00ED4241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2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B8142F" w:rsidRPr="00ED4241" w:rsidRDefault="00B8142F" w:rsidP="0037229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2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B8142F" w:rsidRPr="00ED4241" w:rsidRDefault="00B8142F" w:rsidP="00ED424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2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8142F" w:rsidRPr="00ED4241" w:rsidRDefault="00B8142F" w:rsidP="00ED4241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2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8142F" w:rsidRPr="00ED4241" w:rsidRDefault="00B8142F" w:rsidP="00ED4241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24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B8142F" w:rsidRPr="00ED4241" w:rsidRDefault="00B8142F" w:rsidP="00ED4241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24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B8142F" w:rsidRPr="00ED4241" w:rsidRDefault="00B8142F" w:rsidP="00ED4241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24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8142F" w:rsidRPr="00ED4241" w:rsidRDefault="00B8142F" w:rsidP="00ED4241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24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8142F" w:rsidTr="00B8142F">
        <w:tc>
          <w:tcPr>
            <w:tcW w:w="568" w:type="dxa"/>
          </w:tcPr>
          <w:p w:rsidR="00B8142F" w:rsidRPr="00ED4241" w:rsidRDefault="00B8142F" w:rsidP="00D674F5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24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B8142F" w:rsidRPr="00ED4241" w:rsidRDefault="00B8142F" w:rsidP="00885446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средств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 Когалыма,</w:t>
            </w:r>
            <w:r w:rsidRPr="00ED4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еляем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муниципальным</w:t>
            </w:r>
            <w:r w:rsidRPr="00ED42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м, в том числе социально ориентированным некоммерческим организациям, на предоставление услуг (работ), в общем объеме средств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 Когалыма</w:t>
            </w:r>
            <w:r w:rsidRPr="00ED4241">
              <w:rPr>
                <w:rFonts w:ascii="Times New Roman" w:eastAsia="Times New Roman" w:hAnsi="Times New Roman" w:cs="Times New Roman"/>
                <w:sz w:val="24"/>
                <w:szCs w:val="24"/>
              </w:rPr>
              <w:t>, выделяемых на предоставление услуг в социальной сфере</w:t>
            </w:r>
          </w:p>
        </w:tc>
        <w:tc>
          <w:tcPr>
            <w:tcW w:w="1985" w:type="dxa"/>
          </w:tcPr>
          <w:p w:rsidR="00B8142F" w:rsidRPr="00ED4241" w:rsidRDefault="00B8142F" w:rsidP="00ED4241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4241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B8142F" w:rsidRPr="00ED4241" w:rsidRDefault="00B8142F" w:rsidP="00404624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8142F" w:rsidRPr="00ED4241" w:rsidRDefault="00842FD1" w:rsidP="000829A0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B814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B8142F" w:rsidRPr="00ED4241" w:rsidRDefault="00842FD1" w:rsidP="000829A0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B8142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B8142F" w:rsidRPr="00ED4241" w:rsidRDefault="00842FD1" w:rsidP="000829A0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B8142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B8142F" w:rsidRPr="00ED4241" w:rsidRDefault="00842FD1" w:rsidP="000829A0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B8142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8142F" w:rsidTr="00B8142F">
        <w:tc>
          <w:tcPr>
            <w:tcW w:w="568" w:type="dxa"/>
          </w:tcPr>
          <w:p w:rsidR="00B8142F" w:rsidRPr="00372291" w:rsidRDefault="00B8142F" w:rsidP="00D67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9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B8142F" w:rsidRPr="00175A9A" w:rsidRDefault="00B8142F" w:rsidP="00175A9A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A9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убликаций о деятельности социально ориентированных некоммерческих организаций, благотворительной деятельности и добровольчестве в средствах массовой информации</w:t>
            </w:r>
          </w:p>
        </w:tc>
        <w:tc>
          <w:tcPr>
            <w:tcW w:w="1985" w:type="dxa"/>
          </w:tcPr>
          <w:p w:rsidR="00B8142F" w:rsidRDefault="00B8142F" w:rsidP="00175A9A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, не менее 1 раза,</w:t>
            </w:r>
          </w:p>
          <w:p w:rsidR="00B8142F" w:rsidRDefault="00B8142F" w:rsidP="00175A9A">
            <w:pPr>
              <w:pStyle w:val="ConsPlusNormal"/>
              <w:ind w:firstLine="0"/>
              <w:jc w:val="center"/>
            </w:pPr>
            <w:r w:rsidRPr="00175A9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</w:tcPr>
          <w:p w:rsidR="00B8142F" w:rsidRDefault="00B8142F" w:rsidP="00404624">
            <w:pPr>
              <w:pStyle w:val="ConsPlusNormal"/>
              <w:ind w:firstLine="0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B8142F" w:rsidRPr="00404624" w:rsidRDefault="00B8142F" w:rsidP="00404624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2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B8142F" w:rsidRPr="00404624" w:rsidRDefault="00B8142F" w:rsidP="00404624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2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B8142F" w:rsidRPr="00404624" w:rsidRDefault="00B8142F" w:rsidP="00404624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2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B8142F" w:rsidRPr="00404624" w:rsidRDefault="00B8142F" w:rsidP="00404624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62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8142F" w:rsidTr="00B8142F">
        <w:tc>
          <w:tcPr>
            <w:tcW w:w="568" w:type="dxa"/>
          </w:tcPr>
          <w:p w:rsidR="00B8142F" w:rsidRDefault="00B8142F" w:rsidP="00D674F5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854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B8142F" w:rsidRPr="00885446" w:rsidRDefault="00B8142F" w:rsidP="00C669EF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удовлетворенности населения качеством </w:t>
            </w:r>
            <w:r w:rsidRPr="008854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я немуниципальными организациями услуг</w:t>
            </w:r>
            <w:r w:rsidR="00BA7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абот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циальной сфере</w:t>
            </w:r>
            <w:r w:rsidRPr="008854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B8142F" w:rsidRDefault="00B8142F" w:rsidP="00885446">
            <w:pPr>
              <w:pStyle w:val="ConsPlusNormal"/>
              <w:ind w:firstLine="0"/>
              <w:jc w:val="center"/>
            </w:pPr>
            <w:r w:rsidRPr="00ED42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992" w:type="dxa"/>
          </w:tcPr>
          <w:p w:rsidR="00B8142F" w:rsidRPr="00404624" w:rsidRDefault="00B8142F" w:rsidP="004046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462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B8142F" w:rsidRPr="00404624" w:rsidRDefault="00B8142F" w:rsidP="004046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4624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993" w:type="dxa"/>
          </w:tcPr>
          <w:p w:rsidR="00B8142F" w:rsidRPr="00404624" w:rsidRDefault="00B8142F" w:rsidP="004046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4624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850" w:type="dxa"/>
          </w:tcPr>
          <w:p w:rsidR="00B8142F" w:rsidRPr="00404624" w:rsidRDefault="00B8142F" w:rsidP="004046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4624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992" w:type="dxa"/>
          </w:tcPr>
          <w:p w:rsidR="00B8142F" w:rsidRPr="00404624" w:rsidRDefault="00B8142F" w:rsidP="004046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4624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</w:tr>
    </w:tbl>
    <w:p w:rsidR="00043629" w:rsidRPr="004730A4" w:rsidRDefault="00043629" w:rsidP="001D56EF">
      <w:pPr>
        <w:pStyle w:val="ConsPlusNonformat"/>
        <w:widowControl/>
        <w:rPr>
          <w:sz w:val="28"/>
          <w:szCs w:val="28"/>
        </w:rPr>
      </w:pPr>
    </w:p>
    <w:sectPr w:rsidR="00043629" w:rsidRPr="004730A4" w:rsidSect="003154E1">
      <w:headerReference w:type="default" r:id="rId8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6F3" w:rsidRDefault="00EA46F3" w:rsidP="004730A4">
      <w:r>
        <w:separator/>
      </w:r>
    </w:p>
  </w:endnote>
  <w:endnote w:type="continuationSeparator" w:id="0">
    <w:p w:rsidR="00EA46F3" w:rsidRDefault="00EA46F3" w:rsidP="00473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6F3" w:rsidRDefault="00EA46F3" w:rsidP="004730A4">
      <w:r>
        <w:separator/>
      </w:r>
    </w:p>
  </w:footnote>
  <w:footnote w:type="continuationSeparator" w:id="0">
    <w:p w:rsidR="00EA46F3" w:rsidRDefault="00EA46F3" w:rsidP="00473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5985262"/>
      <w:docPartObj>
        <w:docPartGallery w:val="Page Numbers (Top of Page)"/>
        <w:docPartUnique/>
      </w:docPartObj>
    </w:sdtPr>
    <w:sdtEndPr/>
    <w:sdtContent>
      <w:p w:rsidR="00EA46F3" w:rsidRDefault="00EA46F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4B5">
          <w:rPr>
            <w:noProof/>
          </w:rPr>
          <w:t>2</w:t>
        </w:r>
        <w:r>
          <w:fldChar w:fldCharType="end"/>
        </w:r>
      </w:p>
    </w:sdtContent>
  </w:sdt>
  <w:p w:rsidR="00EA46F3" w:rsidRDefault="00EA46F3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628B5"/>
    <w:multiLevelType w:val="multilevel"/>
    <w:tmpl w:val="D19E24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31A53BD4"/>
    <w:multiLevelType w:val="multilevel"/>
    <w:tmpl w:val="F3A6D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26309E6"/>
    <w:multiLevelType w:val="hybridMultilevel"/>
    <w:tmpl w:val="E7FEB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D73C56"/>
    <w:multiLevelType w:val="hybridMultilevel"/>
    <w:tmpl w:val="EE1EB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7C23AF"/>
    <w:multiLevelType w:val="hybridMultilevel"/>
    <w:tmpl w:val="77C89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5F0C3D"/>
    <w:multiLevelType w:val="hybridMultilevel"/>
    <w:tmpl w:val="2F9AA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5C44FB"/>
    <w:multiLevelType w:val="multilevel"/>
    <w:tmpl w:val="3DC63E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AC2"/>
    <w:rsid w:val="00017217"/>
    <w:rsid w:val="00024167"/>
    <w:rsid w:val="00027875"/>
    <w:rsid w:val="00043629"/>
    <w:rsid w:val="000549FB"/>
    <w:rsid w:val="00072DF1"/>
    <w:rsid w:val="000730E6"/>
    <w:rsid w:val="00077684"/>
    <w:rsid w:val="000829A0"/>
    <w:rsid w:val="000869C1"/>
    <w:rsid w:val="000C0D7D"/>
    <w:rsid w:val="000C1979"/>
    <w:rsid w:val="000E3B59"/>
    <w:rsid w:val="000E7316"/>
    <w:rsid w:val="001049E4"/>
    <w:rsid w:val="001052F2"/>
    <w:rsid w:val="00114BED"/>
    <w:rsid w:val="00120BB4"/>
    <w:rsid w:val="001277B3"/>
    <w:rsid w:val="0013043B"/>
    <w:rsid w:val="00170F96"/>
    <w:rsid w:val="00171A98"/>
    <w:rsid w:val="00175A9A"/>
    <w:rsid w:val="0019582B"/>
    <w:rsid w:val="001A0AB4"/>
    <w:rsid w:val="001B1608"/>
    <w:rsid w:val="001D3792"/>
    <w:rsid w:val="001D56EF"/>
    <w:rsid w:val="001D71C1"/>
    <w:rsid w:val="001F738C"/>
    <w:rsid w:val="00200500"/>
    <w:rsid w:val="002031C2"/>
    <w:rsid w:val="00206879"/>
    <w:rsid w:val="002076C2"/>
    <w:rsid w:val="002144CC"/>
    <w:rsid w:val="0023088C"/>
    <w:rsid w:val="0024032F"/>
    <w:rsid w:val="00246FE0"/>
    <w:rsid w:val="002516F5"/>
    <w:rsid w:val="0026753B"/>
    <w:rsid w:val="00274EB2"/>
    <w:rsid w:val="00275F13"/>
    <w:rsid w:val="00277021"/>
    <w:rsid w:val="0028042F"/>
    <w:rsid w:val="002A3343"/>
    <w:rsid w:val="002D3096"/>
    <w:rsid w:val="002E4F9A"/>
    <w:rsid w:val="00300A0A"/>
    <w:rsid w:val="00303318"/>
    <w:rsid w:val="00306902"/>
    <w:rsid w:val="003154E1"/>
    <w:rsid w:val="00333886"/>
    <w:rsid w:val="00365694"/>
    <w:rsid w:val="00367536"/>
    <w:rsid w:val="00372291"/>
    <w:rsid w:val="003737DC"/>
    <w:rsid w:val="0037479A"/>
    <w:rsid w:val="00374ECF"/>
    <w:rsid w:val="003A5615"/>
    <w:rsid w:val="003C5326"/>
    <w:rsid w:val="003C6E26"/>
    <w:rsid w:val="003D3E2C"/>
    <w:rsid w:val="00404624"/>
    <w:rsid w:val="00416788"/>
    <w:rsid w:val="004429F1"/>
    <w:rsid w:val="00460C68"/>
    <w:rsid w:val="00470D3E"/>
    <w:rsid w:val="004730A4"/>
    <w:rsid w:val="00473768"/>
    <w:rsid w:val="00476112"/>
    <w:rsid w:val="00487E9C"/>
    <w:rsid w:val="00490D47"/>
    <w:rsid w:val="004B29C0"/>
    <w:rsid w:val="004B3E2E"/>
    <w:rsid w:val="004C648C"/>
    <w:rsid w:val="004C76BC"/>
    <w:rsid w:val="004D7BA7"/>
    <w:rsid w:val="004E1FB8"/>
    <w:rsid w:val="004F2D52"/>
    <w:rsid w:val="005170BE"/>
    <w:rsid w:val="0053105D"/>
    <w:rsid w:val="00531BDC"/>
    <w:rsid w:val="00550A51"/>
    <w:rsid w:val="00551842"/>
    <w:rsid w:val="00586420"/>
    <w:rsid w:val="0059066E"/>
    <w:rsid w:val="00593AC2"/>
    <w:rsid w:val="005941B9"/>
    <w:rsid w:val="005954D1"/>
    <w:rsid w:val="005B3628"/>
    <w:rsid w:val="005B3D30"/>
    <w:rsid w:val="005B4094"/>
    <w:rsid w:val="005B4E0D"/>
    <w:rsid w:val="005C131D"/>
    <w:rsid w:val="005C6719"/>
    <w:rsid w:val="005D3D1A"/>
    <w:rsid w:val="005E763C"/>
    <w:rsid w:val="00606CD6"/>
    <w:rsid w:val="00612F1F"/>
    <w:rsid w:val="006311F7"/>
    <w:rsid w:val="00642007"/>
    <w:rsid w:val="00653A76"/>
    <w:rsid w:val="00654BA5"/>
    <w:rsid w:val="00660C00"/>
    <w:rsid w:val="0066187F"/>
    <w:rsid w:val="00664059"/>
    <w:rsid w:val="00674F97"/>
    <w:rsid w:val="00677D06"/>
    <w:rsid w:val="00686A02"/>
    <w:rsid w:val="006B6A7F"/>
    <w:rsid w:val="006D496D"/>
    <w:rsid w:val="006F149D"/>
    <w:rsid w:val="006F2AEF"/>
    <w:rsid w:val="006F77BE"/>
    <w:rsid w:val="007002F5"/>
    <w:rsid w:val="00700F43"/>
    <w:rsid w:val="0070192C"/>
    <w:rsid w:val="0071608F"/>
    <w:rsid w:val="007169F9"/>
    <w:rsid w:val="00722F1B"/>
    <w:rsid w:val="00733193"/>
    <w:rsid w:val="00734328"/>
    <w:rsid w:val="00761592"/>
    <w:rsid w:val="007647FC"/>
    <w:rsid w:val="007761F9"/>
    <w:rsid w:val="007834DE"/>
    <w:rsid w:val="00786B04"/>
    <w:rsid w:val="00794BB0"/>
    <w:rsid w:val="00795FC1"/>
    <w:rsid w:val="00796379"/>
    <w:rsid w:val="007B7948"/>
    <w:rsid w:val="007E45A1"/>
    <w:rsid w:val="007F3A71"/>
    <w:rsid w:val="007F7B1F"/>
    <w:rsid w:val="008144B4"/>
    <w:rsid w:val="00824D0D"/>
    <w:rsid w:val="00824F8A"/>
    <w:rsid w:val="00842FD1"/>
    <w:rsid w:val="00853DDE"/>
    <w:rsid w:val="0085728C"/>
    <w:rsid w:val="0086519C"/>
    <w:rsid w:val="00885446"/>
    <w:rsid w:val="008A6E87"/>
    <w:rsid w:val="008C150B"/>
    <w:rsid w:val="008C1A56"/>
    <w:rsid w:val="008C638F"/>
    <w:rsid w:val="008C664F"/>
    <w:rsid w:val="008D7845"/>
    <w:rsid w:val="008E4120"/>
    <w:rsid w:val="0092479B"/>
    <w:rsid w:val="0092520F"/>
    <w:rsid w:val="00926B31"/>
    <w:rsid w:val="00945C53"/>
    <w:rsid w:val="00967B41"/>
    <w:rsid w:val="00977DC4"/>
    <w:rsid w:val="00980088"/>
    <w:rsid w:val="009A0673"/>
    <w:rsid w:val="009C0EDD"/>
    <w:rsid w:val="009D56F7"/>
    <w:rsid w:val="009D774D"/>
    <w:rsid w:val="009D77C5"/>
    <w:rsid w:val="009D7EAC"/>
    <w:rsid w:val="009E3606"/>
    <w:rsid w:val="00A07B83"/>
    <w:rsid w:val="00A132C0"/>
    <w:rsid w:val="00A328DA"/>
    <w:rsid w:val="00A42419"/>
    <w:rsid w:val="00A42D01"/>
    <w:rsid w:val="00A571AD"/>
    <w:rsid w:val="00A70051"/>
    <w:rsid w:val="00A750DE"/>
    <w:rsid w:val="00A93E0C"/>
    <w:rsid w:val="00A95732"/>
    <w:rsid w:val="00AB2F5E"/>
    <w:rsid w:val="00AB4208"/>
    <w:rsid w:val="00AB45EE"/>
    <w:rsid w:val="00AD291E"/>
    <w:rsid w:val="00AF6A8C"/>
    <w:rsid w:val="00B27F99"/>
    <w:rsid w:val="00B34427"/>
    <w:rsid w:val="00B37D58"/>
    <w:rsid w:val="00B7112D"/>
    <w:rsid w:val="00B715C5"/>
    <w:rsid w:val="00B73C06"/>
    <w:rsid w:val="00B80590"/>
    <w:rsid w:val="00B8142F"/>
    <w:rsid w:val="00B96E04"/>
    <w:rsid w:val="00BA0281"/>
    <w:rsid w:val="00BA3BC1"/>
    <w:rsid w:val="00BA7392"/>
    <w:rsid w:val="00BB52DE"/>
    <w:rsid w:val="00BB5C07"/>
    <w:rsid w:val="00BD0016"/>
    <w:rsid w:val="00BD3372"/>
    <w:rsid w:val="00BE0061"/>
    <w:rsid w:val="00BE28B6"/>
    <w:rsid w:val="00BF17B4"/>
    <w:rsid w:val="00BF6093"/>
    <w:rsid w:val="00C156C3"/>
    <w:rsid w:val="00C238E8"/>
    <w:rsid w:val="00C26D8D"/>
    <w:rsid w:val="00C435C8"/>
    <w:rsid w:val="00C540A6"/>
    <w:rsid w:val="00C617DA"/>
    <w:rsid w:val="00C6647D"/>
    <w:rsid w:val="00C669EF"/>
    <w:rsid w:val="00C941B5"/>
    <w:rsid w:val="00C95910"/>
    <w:rsid w:val="00CB3B59"/>
    <w:rsid w:val="00CB52B3"/>
    <w:rsid w:val="00CC6D26"/>
    <w:rsid w:val="00CC6FE6"/>
    <w:rsid w:val="00CE54B5"/>
    <w:rsid w:val="00CF2637"/>
    <w:rsid w:val="00D133A3"/>
    <w:rsid w:val="00D159D2"/>
    <w:rsid w:val="00D302E6"/>
    <w:rsid w:val="00D3555E"/>
    <w:rsid w:val="00D674F5"/>
    <w:rsid w:val="00D831CF"/>
    <w:rsid w:val="00D877D9"/>
    <w:rsid w:val="00DA4015"/>
    <w:rsid w:val="00DA6837"/>
    <w:rsid w:val="00DB034A"/>
    <w:rsid w:val="00DB41F6"/>
    <w:rsid w:val="00DB6539"/>
    <w:rsid w:val="00DE7A86"/>
    <w:rsid w:val="00DF05AC"/>
    <w:rsid w:val="00E017B7"/>
    <w:rsid w:val="00E064C8"/>
    <w:rsid w:val="00E069C0"/>
    <w:rsid w:val="00E14AB8"/>
    <w:rsid w:val="00E1571F"/>
    <w:rsid w:val="00E3010B"/>
    <w:rsid w:val="00E44407"/>
    <w:rsid w:val="00E51354"/>
    <w:rsid w:val="00E5465D"/>
    <w:rsid w:val="00E54956"/>
    <w:rsid w:val="00E57AA5"/>
    <w:rsid w:val="00E64BA9"/>
    <w:rsid w:val="00E71520"/>
    <w:rsid w:val="00E71CD7"/>
    <w:rsid w:val="00E80771"/>
    <w:rsid w:val="00EA46F3"/>
    <w:rsid w:val="00EB1B29"/>
    <w:rsid w:val="00EC3488"/>
    <w:rsid w:val="00ED4241"/>
    <w:rsid w:val="00EE6791"/>
    <w:rsid w:val="00EF1BF9"/>
    <w:rsid w:val="00F01F8B"/>
    <w:rsid w:val="00F11664"/>
    <w:rsid w:val="00F32408"/>
    <w:rsid w:val="00F41ED6"/>
    <w:rsid w:val="00F45C99"/>
    <w:rsid w:val="00F50EBD"/>
    <w:rsid w:val="00F62F49"/>
    <w:rsid w:val="00F76FDC"/>
    <w:rsid w:val="00FA0BC9"/>
    <w:rsid w:val="00FA3CEC"/>
    <w:rsid w:val="00FC101B"/>
    <w:rsid w:val="00FD1679"/>
    <w:rsid w:val="00FE71D9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D4D2BF1"/>
  <w15:docId w15:val="{1D1A4E65-22FF-43CF-B020-E5E76BAE4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593A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93A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593AC2"/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593A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3A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730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rsid w:val="004730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730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730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730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730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line number"/>
    <w:basedOn w:val="a0"/>
    <w:uiPriority w:val="99"/>
    <w:semiHidden/>
    <w:unhideWhenUsed/>
    <w:rsid w:val="007F7B1F"/>
  </w:style>
  <w:style w:type="paragraph" w:styleId="aa">
    <w:name w:val="List Paragraph"/>
    <w:basedOn w:val="a"/>
    <w:uiPriority w:val="34"/>
    <w:qFormat/>
    <w:rsid w:val="00460C68"/>
    <w:pPr>
      <w:ind w:left="720"/>
      <w:contextualSpacing/>
    </w:pPr>
  </w:style>
  <w:style w:type="paragraph" w:customStyle="1" w:styleId="ConsPlusTitle">
    <w:name w:val="ConsPlusTitle"/>
    <w:rsid w:val="00EA46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EA46F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Default">
    <w:name w:val="Default"/>
    <w:rsid w:val="001D71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1D71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EA888-014B-4772-ABD6-BA1B4202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2</TotalTime>
  <Pages>13</Pages>
  <Words>2714</Words>
  <Characters>1547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ий В.Г</dc:creator>
  <cp:lastModifiedBy>Бондарева Оксана Петровна</cp:lastModifiedBy>
  <cp:revision>83</cp:revision>
  <cp:lastPrinted>2016-09-09T09:07:00Z</cp:lastPrinted>
  <dcterms:created xsi:type="dcterms:W3CDTF">2016-05-20T10:43:00Z</dcterms:created>
  <dcterms:modified xsi:type="dcterms:W3CDTF">2016-10-21T10:25:00Z</dcterms:modified>
</cp:coreProperties>
</file>